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6392" w14:textId="77777777" w:rsidR="00231CD3" w:rsidRDefault="00963BEE" w:rsidP="00963BEE">
      <w:pPr>
        <w:ind w:left="3600" w:hanging="3742"/>
        <w:rPr>
          <w:b/>
          <w:sz w:val="20"/>
          <w:szCs w:val="20"/>
          <w:lang w:val="en-AU"/>
        </w:rPr>
      </w:pPr>
      <w:r w:rsidRPr="00963BEE">
        <w:rPr>
          <w:b/>
          <w:noProof/>
          <w:sz w:val="20"/>
          <w:szCs w:val="20"/>
          <w:lang w:eastAsia="en-US"/>
        </w:rPr>
        <w:drawing>
          <wp:inline distT="0" distB="0" distL="0" distR="0" wp14:anchorId="17FE5615" wp14:editId="133930F5">
            <wp:extent cx="1775533" cy="1339913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3" cy="13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7D5">
        <w:rPr>
          <w:b/>
          <w:noProof/>
          <w:sz w:val="20"/>
          <w:szCs w:val="20"/>
          <w:lang w:val="en-AU" w:eastAsia="zh-TW"/>
        </w:rPr>
        <w:pict w14:anchorId="1417EB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307.1pt;margin-top:9.8pt;width:190.5pt;height:80.5pt;z-index:251663360;mso-wrap-style:square;mso-wrap-edited:f;mso-width-percent:400;mso-height-percent:0;mso-position-horizontal-relative:text;mso-position-vertical-relative:text;mso-width-percent:400;mso-height-percent:0;mso-width-relative:margin;mso-height-relative:margin;v-text-anchor:top">
            <v:textbox style="mso-next-textbox:#_x0000_s1028">
              <w:txbxContent>
                <w:p w14:paraId="17ACC24C" w14:textId="77777777"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Please return form to:</w:t>
                  </w:r>
                  <w:r w:rsidRPr="00FC01E4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FC01E4">
                    <w:rPr>
                      <w:sz w:val="20"/>
                      <w:szCs w:val="20"/>
                    </w:rPr>
                    <w:t>Mrs</w:t>
                  </w:r>
                  <w:proofErr w:type="spellEnd"/>
                  <w:r w:rsidRPr="00FC01E4">
                    <w:rPr>
                      <w:sz w:val="20"/>
                      <w:szCs w:val="20"/>
                    </w:rPr>
                    <w:t xml:space="preserve"> C McKenzie</w:t>
                  </w:r>
                </w:p>
                <w:p w14:paraId="59A69C06" w14:textId="77777777"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Treasurer ASCA</w:t>
                  </w:r>
                </w:p>
                <w:p w14:paraId="67BC77C8" w14:textId="641A709D" w:rsidR="00FC01E4" w:rsidRPr="00FC01E4" w:rsidRDefault="005428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Farm Road</w:t>
                  </w:r>
                </w:p>
                <w:p w14:paraId="444C192F" w14:textId="471DFF67" w:rsidR="00FC01E4" w:rsidRPr="000D2148" w:rsidRDefault="005428BB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enthur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SW 2156</w:t>
                  </w:r>
                  <w:r w:rsidR="00FC01E4" w:rsidRPr="000D2148">
                    <w:rPr>
                      <w:sz w:val="20"/>
                      <w:szCs w:val="20"/>
                    </w:rPr>
                    <w:t xml:space="preserve">   </w:t>
                  </w:r>
                  <w:r w:rsidR="00FC01E4" w:rsidRPr="000D2148">
                    <w:rPr>
                      <w:sz w:val="20"/>
                      <w:szCs w:val="20"/>
                      <w:u w:val="single"/>
                    </w:rPr>
                    <w:t>or</w:t>
                  </w:r>
                </w:p>
                <w:p w14:paraId="366EFEA2" w14:textId="77777777" w:rsidR="00FC01E4" w:rsidRPr="000D2148" w:rsidRDefault="00FC01E4">
                  <w:pPr>
                    <w:rPr>
                      <w:sz w:val="20"/>
                      <w:szCs w:val="20"/>
                    </w:rPr>
                  </w:pPr>
                  <w:r w:rsidRPr="000D2148">
                    <w:rPr>
                      <w:sz w:val="20"/>
                      <w:szCs w:val="20"/>
                    </w:rPr>
                    <w:t xml:space="preserve">Email:  </w:t>
                  </w:r>
                  <w:r w:rsidR="00CA323A" w:rsidRPr="00B9620A">
                    <w:rPr>
                      <w:b/>
                      <w:sz w:val="20"/>
                      <w:szCs w:val="20"/>
                    </w:rPr>
                    <w:t>exams.asca@gmail.com</w:t>
                  </w:r>
                </w:p>
              </w:txbxContent>
            </v:textbox>
          </v:shape>
        </w:pict>
      </w:r>
      <w:r w:rsidR="00231CD3">
        <w:rPr>
          <w:b/>
          <w:sz w:val="20"/>
          <w:szCs w:val="20"/>
          <w:lang w:val="en-AU"/>
        </w:rPr>
        <w:t xml:space="preserve">                                            </w:t>
      </w:r>
    </w:p>
    <w:p w14:paraId="6487D70A" w14:textId="77777777" w:rsidR="00FC01E4" w:rsidRDefault="00963BEE" w:rsidP="00F85BB4">
      <w:pPr>
        <w:ind w:left="3600" w:hanging="3600"/>
        <w:rPr>
          <w:b/>
          <w:sz w:val="28"/>
          <w:szCs w:val="28"/>
          <w:lang w:val="en-AU"/>
        </w:rPr>
      </w:pPr>
      <w:r w:rsidRPr="00963BEE">
        <w:rPr>
          <w:b/>
          <w:sz w:val="28"/>
          <w:szCs w:val="28"/>
          <w:lang w:val="en-AU"/>
        </w:rPr>
        <w:t>Australian Speech Communication Association</w:t>
      </w:r>
      <w:r w:rsidR="00231CD3" w:rsidRPr="00BF79BE">
        <w:rPr>
          <w:b/>
          <w:sz w:val="28"/>
          <w:szCs w:val="28"/>
          <w:lang w:val="en-AU"/>
        </w:rPr>
        <w:t xml:space="preserve">                </w:t>
      </w:r>
      <w:r w:rsidR="00231CD3">
        <w:rPr>
          <w:b/>
          <w:sz w:val="28"/>
          <w:szCs w:val="28"/>
          <w:lang w:val="en-AU"/>
        </w:rPr>
        <w:t xml:space="preserve">                   </w:t>
      </w:r>
      <w:r w:rsidR="00231CD3" w:rsidRPr="00BF79BE">
        <w:rPr>
          <w:b/>
          <w:sz w:val="28"/>
          <w:szCs w:val="28"/>
          <w:lang w:val="en-AU"/>
        </w:rPr>
        <w:t xml:space="preserve"> </w:t>
      </w:r>
    </w:p>
    <w:p w14:paraId="4A519657" w14:textId="77777777" w:rsidR="00A13B90" w:rsidRDefault="00A13B90" w:rsidP="00F85BB4">
      <w:pPr>
        <w:rPr>
          <w:b/>
          <w:sz w:val="22"/>
          <w:szCs w:val="22"/>
        </w:rPr>
      </w:pPr>
      <w:r w:rsidRPr="00963BEE">
        <w:rPr>
          <w:b/>
          <w:sz w:val="22"/>
          <w:szCs w:val="22"/>
        </w:rPr>
        <w:t>ABN  90 059 264 630</w:t>
      </w:r>
    </w:p>
    <w:p w14:paraId="37015D2D" w14:textId="77777777" w:rsidR="009F394E" w:rsidRPr="008E1F0B" w:rsidRDefault="009F394E" w:rsidP="00963BEE">
      <w:pPr>
        <w:jc w:val="center"/>
        <w:rPr>
          <w:b/>
          <w:i/>
          <w:sz w:val="22"/>
          <w:szCs w:val="22"/>
        </w:rPr>
      </w:pPr>
    </w:p>
    <w:p w14:paraId="4A604B75" w14:textId="77777777" w:rsidR="00963BEE" w:rsidRPr="00963BEE" w:rsidRDefault="00963BEE" w:rsidP="00963BEE">
      <w:pPr>
        <w:jc w:val="center"/>
        <w:rPr>
          <w:b/>
          <w:sz w:val="32"/>
          <w:szCs w:val="32"/>
          <w:lang w:val="en-AU"/>
        </w:rPr>
      </w:pPr>
    </w:p>
    <w:p w14:paraId="6B3BA59D" w14:textId="77777777" w:rsidR="00EC66C7" w:rsidRPr="00963BEE" w:rsidRDefault="00963BEE" w:rsidP="00FC01E4">
      <w:pPr>
        <w:jc w:val="center"/>
        <w:rPr>
          <w:b/>
          <w:lang w:val="en-AU"/>
        </w:rPr>
      </w:pPr>
      <w:r w:rsidRPr="009F394E">
        <w:rPr>
          <w:b/>
          <w:sz w:val="32"/>
          <w:szCs w:val="32"/>
          <w:lang w:val="en-AU"/>
        </w:rPr>
        <w:t>TAX INVOICE</w:t>
      </w:r>
      <w:r w:rsidRPr="007826F9">
        <w:rPr>
          <w:b/>
          <w:lang w:val="en-AU"/>
        </w:rPr>
        <w:t xml:space="preserve">       </w:t>
      </w:r>
      <w:r w:rsidR="00EC66C7" w:rsidRPr="00963BEE">
        <w:rPr>
          <w:b/>
          <w:lang w:val="en-AU"/>
        </w:rPr>
        <w:t xml:space="preserve">No: </w:t>
      </w:r>
      <w:r w:rsidR="0000493D" w:rsidRPr="00963BEE">
        <w:rPr>
          <w:b/>
          <w:lang w:val="en-AU"/>
        </w:rPr>
        <w:t>_____________________</w:t>
      </w:r>
    </w:p>
    <w:p w14:paraId="6A4D5744" w14:textId="77777777" w:rsidR="00EC66C7" w:rsidRDefault="00EC66C7" w:rsidP="00EC66C7">
      <w:pPr>
        <w:jc w:val="center"/>
        <w:rPr>
          <w:sz w:val="32"/>
          <w:szCs w:val="32"/>
          <w:u w:val="single"/>
          <w:lang w:val="en-AU"/>
        </w:rPr>
      </w:pPr>
      <w:r w:rsidRPr="0073044A">
        <w:rPr>
          <w:sz w:val="16"/>
          <w:szCs w:val="16"/>
          <w:lang w:val="en-AU"/>
        </w:rPr>
        <w:t xml:space="preserve">Please insert </w:t>
      </w:r>
      <w:proofErr w:type="gramStart"/>
      <w:r w:rsidRPr="0073044A">
        <w:rPr>
          <w:sz w:val="16"/>
          <w:szCs w:val="16"/>
          <w:lang w:val="en-AU"/>
        </w:rPr>
        <w:t xml:space="preserve">your </w:t>
      </w:r>
      <w:r w:rsidR="0073044A" w:rsidRPr="0073044A">
        <w:rPr>
          <w:sz w:val="16"/>
          <w:szCs w:val="16"/>
          <w:lang w:val="en-AU"/>
        </w:rPr>
        <w:t xml:space="preserve"> school</w:t>
      </w:r>
      <w:proofErr w:type="gramEnd"/>
      <w:r w:rsidR="0073044A" w:rsidRPr="0073044A">
        <w:rPr>
          <w:sz w:val="16"/>
          <w:szCs w:val="16"/>
          <w:lang w:val="en-AU"/>
        </w:rPr>
        <w:t xml:space="preserve"> name, surname </w:t>
      </w:r>
      <w:r w:rsidRPr="0073044A">
        <w:rPr>
          <w:sz w:val="16"/>
          <w:szCs w:val="16"/>
          <w:lang w:val="en-AU"/>
        </w:rPr>
        <w:t xml:space="preserve"> </w:t>
      </w:r>
      <w:r w:rsidR="0073044A" w:rsidRPr="0073044A">
        <w:rPr>
          <w:sz w:val="16"/>
          <w:szCs w:val="16"/>
          <w:lang w:val="en-AU"/>
        </w:rPr>
        <w:t xml:space="preserve">or telephone number </w:t>
      </w:r>
      <w:r w:rsidRPr="0073044A">
        <w:rPr>
          <w:sz w:val="16"/>
          <w:szCs w:val="16"/>
          <w:lang w:val="en-AU"/>
        </w:rPr>
        <w:t>as your Tax Invoice Number</w:t>
      </w:r>
      <w:r w:rsidR="009F394E">
        <w:rPr>
          <w:sz w:val="16"/>
          <w:szCs w:val="16"/>
          <w:lang w:val="en-AU"/>
        </w:rPr>
        <w:t>.</w:t>
      </w:r>
      <w:r w:rsidRPr="0073044A">
        <w:rPr>
          <w:sz w:val="32"/>
          <w:szCs w:val="32"/>
          <w:u w:val="single"/>
          <w:lang w:val="en-AU"/>
        </w:rPr>
        <w:t xml:space="preserve"> </w:t>
      </w:r>
    </w:p>
    <w:p w14:paraId="3419C6D0" w14:textId="77777777" w:rsidR="0073044A" w:rsidRPr="0073044A" w:rsidRDefault="0073044A" w:rsidP="00EC66C7">
      <w:pPr>
        <w:jc w:val="center"/>
        <w:rPr>
          <w:sz w:val="32"/>
          <w:szCs w:val="32"/>
          <w:u w:val="single"/>
          <w:lang w:val="en-AU"/>
        </w:rPr>
      </w:pPr>
    </w:p>
    <w:p w14:paraId="5BECDDBF" w14:textId="29F2A3C9" w:rsidR="0073044A" w:rsidRPr="009F394E" w:rsidRDefault="0010557B" w:rsidP="0073044A">
      <w:pPr>
        <w:jc w:val="center"/>
        <w:rPr>
          <w:b/>
          <w:sz w:val="32"/>
          <w:szCs w:val="32"/>
          <w:u w:val="single"/>
          <w:lang w:val="en-AU"/>
        </w:rPr>
      </w:pPr>
      <w:r>
        <w:rPr>
          <w:b/>
          <w:sz w:val="32"/>
          <w:szCs w:val="32"/>
          <w:u w:val="single"/>
          <w:lang w:val="en-AU"/>
        </w:rPr>
        <w:t xml:space="preserve">REQUEST FOR EXAMINATION </w:t>
      </w:r>
      <w:proofErr w:type="gramStart"/>
      <w:r>
        <w:rPr>
          <w:b/>
          <w:sz w:val="32"/>
          <w:szCs w:val="32"/>
          <w:u w:val="single"/>
          <w:lang w:val="en-AU"/>
        </w:rPr>
        <w:t>-  202</w:t>
      </w:r>
      <w:r w:rsidR="00632509">
        <w:rPr>
          <w:b/>
          <w:sz w:val="32"/>
          <w:szCs w:val="32"/>
          <w:u w:val="single"/>
          <w:lang w:val="en-AU"/>
        </w:rPr>
        <w:t>2</w:t>
      </w:r>
      <w:proofErr w:type="gramEnd"/>
    </w:p>
    <w:p w14:paraId="2903CD77" w14:textId="77777777" w:rsidR="0073044A" w:rsidRPr="00EC66C7" w:rsidRDefault="0073044A" w:rsidP="0073044A">
      <w:pPr>
        <w:jc w:val="center"/>
        <w:rPr>
          <w:b/>
          <w:sz w:val="16"/>
          <w:szCs w:val="16"/>
          <w:lang w:val="en-AU"/>
        </w:rPr>
      </w:pPr>
    </w:p>
    <w:p w14:paraId="11EE2959" w14:textId="77777777" w:rsidR="00E05AC0" w:rsidRDefault="00B227D5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>
        <w:rPr>
          <w:b/>
          <w:noProof/>
          <w:sz w:val="21"/>
          <w:szCs w:val="21"/>
          <w:lang w:val="en-AU" w:eastAsia="zh-TW"/>
        </w:rPr>
        <w:pict w14:anchorId="1170DD16">
          <v:shape id="_x0000_s1027" type="#_x0000_t202" alt="" style="position:absolute;left:0;text-align:left;margin-left:-24pt;margin-top:4.1pt;width:497.35pt;height:107.25pt;z-index:251667456;mso-wrap-style:square;mso-wrap-edited:f;mso-width-percent:0;mso-height-percent:0;mso-position-horizontal:absolute;mso-position-vertical:absolute;mso-width-percent:0;mso-height-percent:0;mso-width-relative:margin;mso-height-relative:margin;v-text-anchor:top">
            <v:textbox>
              <w:txbxContent>
                <w:p w14:paraId="2C6296B7" w14:textId="77777777" w:rsidR="009F394E" w:rsidRPr="00702665" w:rsidRDefault="009F394E" w:rsidP="003878F9">
                  <w:pPr>
                    <w:spacing w:line="360" w:lineRule="auto"/>
                    <w:rPr>
                      <w:b/>
                      <w:sz w:val="8"/>
                      <w:szCs w:val="8"/>
                    </w:rPr>
                  </w:pPr>
                </w:p>
                <w:p w14:paraId="5D3CA9F1" w14:textId="77777777" w:rsidR="003878F9" w:rsidRDefault="00E05AC0" w:rsidP="003878F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5AC0">
                    <w:rPr>
                      <w:b/>
                      <w:sz w:val="20"/>
                      <w:szCs w:val="20"/>
                    </w:rPr>
                    <w:t>Teacher/Organizer:</w:t>
                  </w:r>
                  <w:r w:rsidR="006434C9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3878F9">
                    <w:rPr>
                      <w:b/>
                    </w:rPr>
                    <w:t>_____________________________</w:t>
                  </w:r>
                  <w:r w:rsidR="009F394E">
                    <w:rPr>
                      <w:b/>
                    </w:rPr>
                    <w:t>___________________________</w:t>
                  </w:r>
                  <w:r w:rsidR="003878F9">
                    <w:rPr>
                      <w:b/>
                    </w:rPr>
                    <w:t>__</w:t>
                  </w:r>
                </w:p>
                <w:p w14:paraId="7B507CFB" w14:textId="77777777" w:rsidR="009F394E" w:rsidRDefault="009F394E" w:rsidP="00E05AC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14:paraId="59D7A1BE" w14:textId="77777777" w:rsidR="00E05AC0" w:rsidRPr="00E05AC0" w:rsidRDefault="00E05AC0" w:rsidP="00E05A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5AC0">
                    <w:rPr>
                      <w:b/>
                      <w:sz w:val="20"/>
                      <w:szCs w:val="20"/>
                    </w:rPr>
                    <w:t>Address</w:t>
                  </w:r>
                  <w:r w:rsidR="00702665" w:rsidRPr="00702665">
                    <w:rPr>
                      <w:b/>
                      <w:sz w:val="21"/>
                      <w:szCs w:val="21"/>
                      <w:lang w:val="en-AU"/>
                    </w:rPr>
                    <w:t xml:space="preserve"> </w:t>
                  </w:r>
                  <w:r w:rsidR="00702665" w:rsidRPr="00231CD3">
                    <w:rPr>
                      <w:b/>
                      <w:sz w:val="21"/>
                      <w:szCs w:val="21"/>
                      <w:lang w:val="en-AU"/>
                    </w:rPr>
                    <w:t xml:space="preserve">for </w:t>
                  </w:r>
                  <w:r w:rsidR="00702665">
                    <w:rPr>
                      <w:b/>
                      <w:sz w:val="21"/>
                      <w:szCs w:val="21"/>
                      <w:lang w:val="en-AU"/>
                    </w:rPr>
                    <w:t xml:space="preserve">all correspondence: </w:t>
                  </w:r>
                  <w:r w:rsidR="003878F9">
                    <w:rPr>
                      <w:sz w:val="20"/>
                      <w:szCs w:val="20"/>
                    </w:rPr>
                    <w:t>_____________________________________________</w:t>
                  </w:r>
                  <w:r w:rsidR="00702665">
                    <w:rPr>
                      <w:sz w:val="20"/>
                      <w:szCs w:val="20"/>
                    </w:rPr>
                    <w:t>_______________</w:t>
                  </w:r>
                  <w:r w:rsidR="003878F9">
                    <w:rPr>
                      <w:sz w:val="20"/>
                      <w:szCs w:val="20"/>
                    </w:rPr>
                    <w:br/>
                  </w:r>
                  <w:r w:rsidR="003878F9">
                    <w:rPr>
                      <w:sz w:val="20"/>
                      <w:szCs w:val="20"/>
                    </w:rPr>
                    <w:br/>
                  </w:r>
                  <w:r w:rsidRPr="00E05AC0">
                    <w:rPr>
                      <w:b/>
                      <w:sz w:val="20"/>
                      <w:szCs w:val="20"/>
                    </w:rPr>
                    <w:t xml:space="preserve">Phone </w:t>
                  </w:r>
                  <w:r w:rsidRPr="00E05AC0">
                    <w:rPr>
                      <w:sz w:val="20"/>
                      <w:szCs w:val="20"/>
                    </w:rPr>
                    <w:t>____________________</w:t>
                  </w:r>
                  <w:r w:rsidR="009F394E">
                    <w:rPr>
                      <w:sz w:val="20"/>
                      <w:szCs w:val="20"/>
                    </w:rPr>
                    <w:t>____</w:t>
                  </w:r>
                  <w:r w:rsidRPr="00E05AC0">
                    <w:rPr>
                      <w:sz w:val="20"/>
                      <w:szCs w:val="20"/>
                    </w:rPr>
                    <w:t xml:space="preserve">________     </w:t>
                  </w:r>
                  <w:r w:rsidRPr="00E05AC0">
                    <w:rPr>
                      <w:b/>
                      <w:sz w:val="20"/>
                      <w:szCs w:val="20"/>
                    </w:rPr>
                    <w:t xml:space="preserve">Email </w:t>
                  </w:r>
                  <w:r w:rsidRPr="00E05AC0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E05AC0">
                    <w:rPr>
                      <w:sz w:val="20"/>
                      <w:szCs w:val="20"/>
                    </w:rPr>
                    <w:t>_____</w:t>
                  </w:r>
                  <w:r w:rsidR="009F394E">
                    <w:rPr>
                      <w:sz w:val="20"/>
                      <w:szCs w:val="20"/>
                    </w:rPr>
                    <w:t>___________</w:t>
                  </w:r>
                  <w:r w:rsidRPr="00E05AC0">
                    <w:rPr>
                      <w:sz w:val="20"/>
                      <w:szCs w:val="20"/>
                    </w:rPr>
                    <w:t>______________</w:t>
                  </w:r>
                </w:p>
              </w:txbxContent>
            </v:textbox>
          </v:shape>
        </w:pict>
      </w:r>
    </w:p>
    <w:p w14:paraId="78B4EA02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F825526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609678C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1D65068" w14:textId="77777777" w:rsid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5D78ADC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8F6F509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5232F50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71DAF01E" w14:textId="77777777" w:rsidR="009F394E" w:rsidRDefault="009F394E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773AA9DA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Address of venue:       __________________________________</w:t>
      </w:r>
      <w:r>
        <w:rPr>
          <w:b/>
          <w:sz w:val="21"/>
          <w:szCs w:val="21"/>
          <w:lang w:val="en-AU"/>
        </w:rPr>
        <w:t>_________________________</w:t>
      </w:r>
      <w:r w:rsidRPr="00231CD3">
        <w:rPr>
          <w:b/>
          <w:sz w:val="21"/>
          <w:szCs w:val="21"/>
          <w:lang w:val="en-AU"/>
        </w:rPr>
        <w:t xml:space="preserve">___            </w:t>
      </w:r>
    </w:p>
    <w:p w14:paraId="2093133F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55625E3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16"/>
          <w:szCs w:val="16"/>
          <w:lang w:val="en-AU"/>
        </w:rPr>
      </w:pPr>
    </w:p>
    <w:p w14:paraId="14F852AE" w14:textId="77777777" w:rsidR="00BE4A2E" w:rsidRPr="00C25F04" w:rsidRDefault="00231CD3" w:rsidP="003878F9">
      <w:pPr>
        <w:shd w:val="clear" w:color="auto" w:fill="FFFFFF" w:themeFill="background1"/>
        <w:spacing w:line="276" w:lineRule="auto"/>
        <w:ind w:left="-540"/>
        <w:jc w:val="both"/>
        <w:rPr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Date(s)Requested:</w:t>
      </w:r>
      <w:r w:rsidR="00BE4A2E">
        <w:rPr>
          <w:b/>
          <w:sz w:val="21"/>
          <w:szCs w:val="21"/>
          <w:lang w:val="en-AU"/>
        </w:rPr>
        <w:tab/>
      </w:r>
      <w:r w:rsidR="003878F9">
        <w:rPr>
          <w:sz w:val="21"/>
          <w:szCs w:val="21"/>
          <w:lang w:val="en-AU"/>
        </w:rPr>
        <w:t>______________________________________________________________</w:t>
      </w:r>
      <w:r w:rsidR="00553348">
        <w:rPr>
          <w:b/>
          <w:sz w:val="21"/>
          <w:szCs w:val="21"/>
          <w:lang w:val="en-AU"/>
        </w:rPr>
        <w:t xml:space="preserve"> </w:t>
      </w:r>
    </w:p>
    <w:p w14:paraId="15888F31" w14:textId="77777777" w:rsidR="00231CD3" w:rsidRDefault="009F394E" w:rsidP="00231CD3">
      <w:pPr>
        <w:spacing w:line="276" w:lineRule="auto"/>
        <w:ind w:left="-5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(In order of preference)</w:t>
      </w:r>
    </w:p>
    <w:p w14:paraId="32EA0432" w14:textId="77777777" w:rsidR="00E05AC0" w:rsidRPr="00231CD3" w:rsidRDefault="00E05AC0" w:rsidP="00E05AC0">
      <w:pPr>
        <w:spacing w:line="276" w:lineRule="auto"/>
        <w:ind w:left="-54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*****</w:t>
      </w:r>
    </w:p>
    <w:p w14:paraId="56AFD13F" w14:textId="77777777" w:rsidR="00702665" w:rsidRDefault="00702665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14:paraId="31FB4AFC" w14:textId="77777777"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  <w:r w:rsidRPr="00231CD3">
        <w:rPr>
          <w:sz w:val="18"/>
          <w:szCs w:val="18"/>
          <w:lang w:val="en-AU"/>
        </w:rPr>
        <w:t>Please fill in the details of grades and fees on the reverse of this form and write the grand total here.</w:t>
      </w:r>
    </w:p>
    <w:p w14:paraId="10786B02" w14:textId="77777777"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14:paraId="76ADEDCF" w14:textId="77777777" w:rsidR="00231CD3" w:rsidRDefault="00231CD3" w:rsidP="00231CD3">
      <w:pPr>
        <w:spacing w:line="276" w:lineRule="auto"/>
        <w:ind w:left="-540"/>
        <w:rPr>
          <w:b/>
          <w:sz w:val="18"/>
          <w:szCs w:val="18"/>
          <w:lang w:val="en-AU"/>
        </w:rPr>
      </w:pPr>
      <w:r w:rsidRPr="00231CD3">
        <w:rPr>
          <w:b/>
          <w:lang w:val="en-AU"/>
        </w:rPr>
        <w:t>Grand total of fees:</w:t>
      </w:r>
      <w:r w:rsidRPr="00231CD3">
        <w:rPr>
          <w:b/>
          <w:sz w:val="18"/>
          <w:szCs w:val="18"/>
          <w:lang w:val="en-AU"/>
        </w:rPr>
        <w:t xml:space="preserve">   </w:t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702665">
        <w:rPr>
          <w:b/>
          <w:sz w:val="18"/>
          <w:szCs w:val="18"/>
          <w:lang w:val="en-AU"/>
        </w:rPr>
        <w:t>$</w:t>
      </w:r>
      <w:r w:rsidR="00AC6E59">
        <w:rPr>
          <w:b/>
          <w:sz w:val="18"/>
          <w:szCs w:val="18"/>
          <w:lang w:val="en-AU"/>
        </w:rPr>
        <w:t>_____________________</w:t>
      </w:r>
    </w:p>
    <w:p w14:paraId="09892659" w14:textId="77777777" w:rsidR="0000493D" w:rsidRDefault="0000493D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</w:p>
    <w:p w14:paraId="6D90D974" w14:textId="77777777" w:rsidR="00AC6E59" w:rsidRDefault="00B227D5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  <w:r>
        <w:rPr>
          <w:b/>
          <w:noProof/>
          <w:sz w:val="22"/>
          <w:szCs w:val="22"/>
        </w:rPr>
        <w:pict w14:anchorId="375B3798">
          <v:shape id="_x0000_s1026" type="#_x0000_t202" alt="" style="position:absolute;left:0;text-align:left;margin-left:-42pt;margin-top:2.2pt;width:547.55pt;height:237.15pt;z-index:251658240;mso-wrap-style:square;mso-wrap-edited:f;mso-width-percent:0;mso-height-percent:0;mso-position-horizontal:absolute;mso-position-vertical:absolute;mso-width-percent:0;mso-height-percent:0;v-text-anchor:top">
            <v:textbox>
              <w:txbxContent>
                <w:p w14:paraId="780851A0" w14:textId="77777777" w:rsidR="00231CD3" w:rsidRPr="009D0861" w:rsidRDefault="00622F31" w:rsidP="00622F31">
                  <w:pPr>
                    <w:shd w:val="clear" w:color="auto" w:fill="FFFFFF" w:themeFill="background1"/>
                    <w:ind w:left="720"/>
                    <w:rPr>
                      <w:b/>
                      <w:u w:val="single"/>
                      <w:lang w:val="en-AU"/>
                    </w:rPr>
                  </w:pP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="00231CD3" w:rsidRPr="009D0861">
                    <w:rPr>
                      <w:b/>
                      <w:u w:val="single"/>
                      <w:lang w:val="en-AU"/>
                    </w:rPr>
                    <w:t>NOTES</w:t>
                  </w:r>
                </w:p>
                <w:p w14:paraId="723057BD" w14:textId="77777777" w:rsidR="00231CD3" w:rsidRDefault="00231CD3" w:rsidP="00231CD3">
                  <w:pPr>
                    <w:shd w:val="clear" w:color="auto" w:fill="FFFFFF" w:themeFill="background1"/>
                    <w:ind w:left="720"/>
                    <w:rPr>
                      <w:sz w:val="20"/>
                      <w:szCs w:val="20"/>
                      <w:lang w:val="en-AU"/>
                    </w:rPr>
                  </w:pPr>
                </w:p>
                <w:p w14:paraId="43A2EE2A" w14:textId="77777777" w:rsidR="001970C0" w:rsidRPr="007826F9" w:rsidRDefault="00FC01E4" w:rsidP="003C1429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FORM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  <w:r w:rsidR="003C1429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="00622F31" w:rsidRPr="007826F9">
                    <w:rPr>
                      <w:sz w:val="16"/>
                      <w:szCs w:val="16"/>
                      <w:lang w:val="en-AU"/>
                    </w:rPr>
                    <w:t xml:space="preserve">The </w:t>
                  </w:r>
                  <w:r w:rsidR="00AD42FE" w:rsidRPr="007826F9">
                    <w:rPr>
                      <w:b/>
                      <w:sz w:val="16"/>
                      <w:szCs w:val="16"/>
                      <w:u w:val="single"/>
                      <w:lang w:val="en-AU"/>
                    </w:rPr>
                    <w:t>Request form and fees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must reach the treasurer </w:t>
                  </w:r>
                  <w:r w:rsidR="00AD42FE" w:rsidRPr="007826F9">
                    <w:rPr>
                      <w:sz w:val="16"/>
                      <w:szCs w:val="16"/>
                      <w:u w:val="single"/>
                      <w:lang w:val="en-AU"/>
                    </w:rPr>
                    <w:t>at least six weeks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before the examination date</w:t>
                  </w:r>
                  <w:r w:rsidR="00622F31" w:rsidRPr="007826F9">
                    <w:rPr>
                      <w:sz w:val="16"/>
                      <w:szCs w:val="16"/>
                      <w:lang w:val="en-AU"/>
                    </w:rPr>
                    <w:t xml:space="preserve"> to allow adequate time for arrangements to be made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.  </w:t>
                  </w:r>
                  <w:r w:rsidR="00AD42FE" w:rsidRPr="007826F9">
                    <w:rPr>
                      <w:b/>
                      <w:sz w:val="16"/>
                      <w:szCs w:val="16"/>
                      <w:lang w:val="en-AU"/>
                    </w:rPr>
                    <w:t>An examiner will not be appointed until the Request form has been received either by mail or email and the fees have been paid</w:t>
                  </w:r>
                  <w:r w:rsidR="007826F9">
                    <w:rPr>
                      <w:sz w:val="16"/>
                      <w:szCs w:val="16"/>
                      <w:lang w:val="en-AU"/>
                    </w:rPr>
                    <w:t>.  Candidates must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be submitted at the one time and no changes made after submission.    Phone bookings will not be accepted.</w:t>
                  </w:r>
                </w:p>
                <w:p w14:paraId="5C978883" w14:textId="77777777" w:rsidR="001970C0" w:rsidRPr="00BE4A2E" w:rsidRDefault="001970C0" w:rsidP="001970C0">
                  <w:pPr>
                    <w:shd w:val="clear" w:color="auto" w:fill="FFFFFF" w:themeFill="background1"/>
                    <w:ind w:left="360"/>
                    <w:rPr>
                      <w:sz w:val="16"/>
                      <w:szCs w:val="16"/>
                      <w:lang w:val="en-AU"/>
                    </w:rPr>
                  </w:pPr>
                </w:p>
                <w:p w14:paraId="3C5CFFD4" w14:textId="77777777" w:rsidR="00231CD3" w:rsidRPr="00BE4A2E" w:rsidRDefault="00FC01E4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 xml:space="preserve">LATE </w:t>
                  </w:r>
                  <w:proofErr w:type="gramStart"/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ENTRIES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 In</w:t>
                  </w:r>
                  <w:proofErr w:type="gramEnd"/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general la</w:t>
                  </w:r>
                  <w:r w:rsidR="00AD42FE" w:rsidRPr="00BE4A2E">
                    <w:rPr>
                      <w:sz w:val="16"/>
                      <w:szCs w:val="16"/>
                      <w:lang w:val="en-AU"/>
                    </w:rPr>
                    <w:t>te entries will not be accepted,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however in special circumstances </w:t>
                  </w:r>
                  <w:r w:rsidR="00AD42FE" w:rsidRPr="00BE4A2E">
                    <w:rPr>
                      <w:sz w:val="16"/>
                      <w:szCs w:val="16"/>
                      <w:lang w:val="en-AU"/>
                    </w:rPr>
                    <w:t>a candidate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may be accepted if a </w:t>
                  </w:r>
                  <w:r w:rsidR="001970C0" w:rsidRPr="00BE4A2E">
                    <w:rPr>
                      <w:sz w:val="16"/>
                      <w:szCs w:val="16"/>
                      <w:lang w:val="en-AU"/>
                    </w:rPr>
                    <w:t>penalty fee of $2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>0 per student is paid.</w:t>
                  </w:r>
                </w:p>
                <w:p w14:paraId="56CF339E" w14:textId="77777777" w:rsidR="00231CD3" w:rsidRPr="00BE4A2E" w:rsidRDefault="00231CD3" w:rsidP="001970C0">
                  <w:pPr>
                    <w:shd w:val="clear" w:color="auto" w:fill="FFFFFF" w:themeFill="background1"/>
                    <w:ind w:left="720"/>
                    <w:rPr>
                      <w:sz w:val="16"/>
                      <w:szCs w:val="16"/>
                      <w:lang w:val="en-AU"/>
                    </w:rPr>
                  </w:pPr>
                </w:p>
                <w:p w14:paraId="65FC18CD" w14:textId="77777777" w:rsidR="00622F31" w:rsidRPr="00BE4A2E" w:rsidRDefault="00AD42FE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PAYMENT OF FEES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</w:p>
                <w:p w14:paraId="1350599A" w14:textId="77777777" w:rsidR="00622F31" w:rsidRPr="00FB03F3" w:rsidRDefault="00231CD3" w:rsidP="00FB03F3">
                  <w:pPr>
                    <w:pStyle w:val="ListParagraph"/>
                    <w:numPr>
                      <w:ilvl w:val="1"/>
                      <w:numId w:val="8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Cheques </w:t>
                  </w:r>
                  <w:r w:rsidR="00622F31" w:rsidRPr="00FB03F3">
                    <w:rPr>
                      <w:sz w:val="16"/>
                      <w:szCs w:val="16"/>
                      <w:lang w:val="en-AU"/>
                    </w:rPr>
                    <w:t xml:space="preserve">to be 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made out to ‘ASCA’ and </w:t>
                  </w:r>
                  <w:r w:rsidR="00FC01E4" w:rsidRPr="00FB03F3">
                    <w:rPr>
                      <w:sz w:val="16"/>
                      <w:szCs w:val="16"/>
                      <w:lang w:val="en-AU"/>
                    </w:rPr>
                    <w:t xml:space="preserve">sent with 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the completed </w:t>
                  </w:r>
                  <w:r w:rsidR="00281DFB" w:rsidRPr="00FB03F3">
                    <w:rPr>
                      <w:sz w:val="16"/>
                      <w:szCs w:val="16"/>
                      <w:lang w:val="en-AU"/>
                    </w:rPr>
                    <w:t>Request F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orm </w:t>
                  </w:r>
                  <w:r w:rsidR="00622F31" w:rsidRPr="00FB03F3">
                    <w:rPr>
                      <w:sz w:val="16"/>
                      <w:szCs w:val="16"/>
                      <w:lang w:val="en-AU"/>
                    </w:rPr>
                    <w:t>to the Treasurer. (</w:t>
                  </w:r>
                  <w:proofErr w:type="gramStart"/>
                  <w:r w:rsidR="00622F31" w:rsidRPr="00FB03F3">
                    <w:rPr>
                      <w:sz w:val="16"/>
                      <w:szCs w:val="16"/>
                      <w:lang w:val="en-AU"/>
                    </w:rPr>
                    <w:t>see</w:t>
                  </w:r>
                  <w:proofErr w:type="gramEnd"/>
                  <w:r w:rsidR="00622F31" w:rsidRPr="00FB03F3">
                    <w:rPr>
                      <w:sz w:val="16"/>
                      <w:szCs w:val="16"/>
                      <w:lang w:val="en-AU"/>
                    </w:rPr>
                    <w:t xml:space="preserve"> address at top of form). </w:t>
                  </w:r>
                </w:p>
                <w:p w14:paraId="0C8A165B" w14:textId="77777777" w:rsidR="00231CD3" w:rsidRPr="00FB03F3" w:rsidRDefault="00AD42FE" w:rsidP="00FB03F3">
                  <w:pPr>
                    <w:pStyle w:val="ListParagraph"/>
                    <w:numPr>
                      <w:ilvl w:val="1"/>
                      <w:numId w:val="8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Alternatively the form may be emailed and the fees </w:t>
                  </w:r>
                  <w:r w:rsidR="00FC01E4" w:rsidRPr="00FB03F3">
                    <w:rPr>
                      <w:sz w:val="16"/>
                      <w:szCs w:val="16"/>
                      <w:lang w:val="en-AU"/>
                    </w:rPr>
                    <w:t xml:space="preserve">direct deposited into </w:t>
                  </w:r>
                  <w:r w:rsidRPr="00FB03F3">
                    <w:rPr>
                      <w:sz w:val="16"/>
                      <w:szCs w:val="16"/>
                      <w:highlight w:val="yellow"/>
                      <w:lang w:val="en-AU"/>
                    </w:rPr>
                    <w:t>CBA 062229 00131200.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</w:p>
                <w:p w14:paraId="28885762" w14:textId="77777777" w:rsidR="00FB03F3" w:rsidRPr="00FB03F3" w:rsidRDefault="00FB03F3" w:rsidP="00FB03F3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FB03F3">
                    <w:rPr>
                      <w:sz w:val="16"/>
                      <w:szCs w:val="16"/>
                    </w:rPr>
                    <w:t xml:space="preserve">Please identify exam date and school/teacher on the description on bank deposit.     </w:t>
                  </w:r>
                  <w:proofErr w:type="spellStart"/>
                  <w:r w:rsidRPr="00FB03F3">
                    <w:rPr>
                      <w:sz w:val="16"/>
                      <w:szCs w:val="16"/>
                    </w:rPr>
                    <w:t>Eg</w:t>
                  </w:r>
                  <w:proofErr w:type="spellEnd"/>
                  <w:r w:rsidRPr="00FB03F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Smith </w:t>
                  </w:r>
                  <w:r w:rsidRPr="00FB03F3">
                    <w:rPr>
                      <w:sz w:val="16"/>
                      <w:szCs w:val="16"/>
                    </w:rPr>
                    <w:t xml:space="preserve"> Dec</w:t>
                  </w:r>
                  <w:proofErr w:type="gramEnd"/>
                  <w:r w:rsidRPr="00FB03F3">
                    <w:rPr>
                      <w:sz w:val="16"/>
                      <w:szCs w:val="16"/>
                    </w:rPr>
                    <w:t xml:space="preserve"> 28</w:t>
                  </w:r>
                </w:p>
                <w:p w14:paraId="118D1888" w14:textId="77777777" w:rsidR="00FB03F3" w:rsidRPr="000D2148" w:rsidRDefault="00FB03F3" w:rsidP="00FB03F3">
                  <w:pPr>
                    <w:pStyle w:val="ListParagraph"/>
                    <w:shd w:val="clear" w:color="auto" w:fill="FFFFFF" w:themeFill="background1"/>
                    <w:ind w:left="2160"/>
                    <w:rPr>
                      <w:sz w:val="16"/>
                      <w:szCs w:val="16"/>
                      <w:lang w:val="en-AU"/>
                    </w:rPr>
                  </w:pPr>
                </w:p>
                <w:p w14:paraId="6CF2C948" w14:textId="77777777" w:rsidR="00231CD3" w:rsidRPr="000D2148" w:rsidRDefault="00231CD3" w:rsidP="001970C0">
                  <w:pPr>
                    <w:shd w:val="clear" w:color="auto" w:fill="FFFFFF" w:themeFill="background1"/>
                    <w:tabs>
                      <w:tab w:val="left" w:pos="7920"/>
                    </w:tabs>
                    <w:ind w:left="3240"/>
                    <w:rPr>
                      <w:sz w:val="16"/>
                      <w:szCs w:val="16"/>
                      <w:lang w:val="en-AU"/>
                    </w:rPr>
                  </w:pPr>
                </w:p>
                <w:p w14:paraId="3920D1FB" w14:textId="77777777" w:rsidR="00231CD3" w:rsidRPr="000D2148" w:rsidRDefault="00281DFB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0D2148">
                    <w:rPr>
                      <w:sz w:val="16"/>
                      <w:szCs w:val="16"/>
                      <w:lang w:val="en-AU"/>
                    </w:rPr>
                    <w:t>Candidates entering for the Certif</w:t>
                  </w:r>
                  <w:r w:rsidR="00223496">
                    <w:rPr>
                      <w:sz w:val="16"/>
                      <w:szCs w:val="16"/>
                      <w:lang w:val="en-AU"/>
                    </w:rPr>
                    <w:t xml:space="preserve">icate of Communication or </w:t>
                  </w:r>
                  <w:proofErr w:type="gramStart"/>
                  <w:r w:rsidR="00223496">
                    <w:rPr>
                      <w:sz w:val="16"/>
                      <w:szCs w:val="16"/>
                      <w:lang w:val="en-AU"/>
                    </w:rPr>
                    <w:t>the  D</w:t>
                  </w:r>
                  <w:r w:rsidR="00231CD3" w:rsidRPr="000D2148">
                    <w:rPr>
                      <w:sz w:val="16"/>
                      <w:szCs w:val="16"/>
                      <w:lang w:val="en-AU"/>
                    </w:rPr>
                    <w:t>iploma</w:t>
                  </w:r>
                  <w:proofErr w:type="gramEnd"/>
                  <w:r w:rsidR="00231CD3" w:rsidRPr="000D2148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Pr="000D2148">
                    <w:rPr>
                      <w:sz w:val="16"/>
                      <w:szCs w:val="16"/>
                      <w:lang w:val="en-AU"/>
                    </w:rPr>
                    <w:t>examinations should ensure that they have fulfilled the p</w:t>
                  </w:r>
                  <w:r w:rsidR="00223496">
                    <w:rPr>
                      <w:sz w:val="16"/>
                      <w:szCs w:val="16"/>
                      <w:lang w:val="en-AU"/>
                    </w:rPr>
                    <w:t>re-requisites as stated in the S</w:t>
                  </w:r>
                  <w:r w:rsidRPr="000D2148">
                    <w:rPr>
                      <w:sz w:val="16"/>
                      <w:szCs w:val="16"/>
                      <w:lang w:val="en-AU"/>
                    </w:rPr>
                    <w:t>yllabuses. (Attach proof)</w:t>
                  </w:r>
                </w:p>
                <w:p w14:paraId="3B2469B8" w14:textId="77777777" w:rsidR="00AD42FE" w:rsidRPr="00BE4A2E" w:rsidRDefault="00AD42FE" w:rsidP="001970C0">
                  <w:pPr>
                    <w:shd w:val="clear" w:color="auto" w:fill="FFFFFF" w:themeFill="background1"/>
                    <w:ind w:left="720"/>
                    <w:rPr>
                      <w:sz w:val="16"/>
                      <w:szCs w:val="16"/>
                      <w:lang w:val="en-AU"/>
                    </w:rPr>
                  </w:pPr>
                </w:p>
                <w:p w14:paraId="7EF88205" w14:textId="77777777" w:rsidR="00AE58AE" w:rsidRPr="008E1F0B" w:rsidRDefault="00AD42FE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b/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sz w:val="16"/>
                      <w:szCs w:val="16"/>
                      <w:lang w:val="en-AU"/>
                    </w:rPr>
                    <w:t>Should the regulations not be adhered to, the association may return the booking form and fees.</w:t>
                  </w:r>
                  <w:r w:rsidR="0050783C">
                    <w:rPr>
                      <w:sz w:val="16"/>
                      <w:szCs w:val="16"/>
                      <w:lang w:val="en-AU"/>
                    </w:rPr>
                    <w:t xml:space="preserve"> At least 3.5</w:t>
                  </w:r>
                  <w:r w:rsidR="00AE58AE">
                    <w:rPr>
                      <w:sz w:val="16"/>
                      <w:szCs w:val="16"/>
                      <w:lang w:val="en-AU"/>
                    </w:rPr>
                    <w:t xml:space="preserve"> hours per day are needed to send an examiner.</w:t>
                  </w:r>
                  <w:r w:rsidR="0050783C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="0050783C" w:rsidRPr="008E1F0B">
                    <w:rPr>
                      <w:b/>
                      <w:sz w:val="16"/>
                      <w:szCs w:val="16"/>
                      <w:lang w:val="en-AU"/>
                    </w:rPr>
                    <w:t>A daily exam session should not exceed 6.5 hours.</w:t>
                  </w:r>
                </w:p>
                <w:p w14:paraId="1EA0F347" w14:textId="77777777" w:rsidR="00EC66C7" w:rsidRDefault="00EC66C7" w:rsidP="00EC66C7">
                  <w:p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</w:p>
                <w:p w14:paraId="1FA1AF34" w14:textId="77777777" w:rsidR="00006BE3" w:rsidRDefault="00EC66C7" w:rsidP="00EC66C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All communication should be addressed to a central email </w:t>
                  </w:r>
                  <w:proofErr w:type="gramStart"/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address  </w:t>
                  </w:r>
                  <w:r w:rsidRPr="00EC66C7">
                    <w:rPr>
                      <w:b/>
                      <w:sz w:val="22"/>
                      <w:szCs w:val="22"/>
                      <w:u w:val="single"/>
                      <w:lang w:val="en-AU"/>
                    </w:rPr>
                    <w:t>exams.asca@gmail.com</w:t>
                  </w:r>
                  <w:proofErr w:type="gramEnd"/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  where they will be answered promptly.  </w:t>
                  </w:r>
                </w:p>
                <w:p w14:paraId="18CB3183" w14:textId="77777777" w:rsidR="00EC66C7" w:rsidRPr="00EC66C7" w:rsidRDefault="00EC66C7" w:rsidP="00006BE3">
                  <w:pPr>
                    <w:pStyle w:val="ListParagraph"/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Please do not email or call individual </w:t>
                  </w:r>
                  <w:r w:rsidR="000A3663">
                    <w:rPr>
                      <w:sz w:val="16"/>
                      <w:szCs w:val="16"/>
                      <w:lang w:val="en-AU"/>
                    </w:rPr>
                    <w:t>executive members.</w:t>
                  </w:r>
                </w:p>
                <w:p w14:paraId="46373D57" w14:textId="77777777" w:rsidR="00231CD3" w:rsidRPr="00122ADA" w:rsidRDefault="00231CD3" w:rsidP="00231CD3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21"/>
                      <w:szCs w:val="21"/>
                      <w:lang w:val="en-AU"/>
                    </w:rPr>
                  </w:pPr>
                </w:p>
              </w:txbxContent>
            </v:textbox>
          </v:shape>
        </w:pict>
      </w:r>
    </w:p>
    <w:p w14:paraId="68F32F06" w14:textId="77777777" w:rsidR="00AC6E59" w:rsidRDefault="00AC6E59" w:rsidP="00231CD3">
      <w:pPr>
        <w:tabs>
          <w:tab w:val="left" w:pos="7920"/>
        </w:tabs>
        <w:ind w:left="-540"/>
        <w:rPr>
          <w:sz w:val="22"/>
          <w:szCs w:val="22"/>
          <w:lang w:val="en-AU"/>
        </w:rPr>
      </w:pPr>
    </w:p>
    <w:p w14:paraId="545FEAFF" w14:textId="77777777" w:rsidR="00BE4A2E" w:rsidRPr="00231CD3" w:rsidRDefault="00BE4A2E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7EC70F1A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59B49D0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216B83A9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4A6AEBB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798A0895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F78355D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01A406BB" w14:textId="77777777" w:rsidR="00231CD3" w:rsidRPr="00231CD3" w:rsidRDefault="00231CD3" w:rsidP="00231CD3">
      <w:pPr>
        <w:tabs>
          <w:tab w:val="left" w:pos="7920"/>
        </w:tabs>
        <w:ind w:left="-540"/>
        <w:jc w:val="center"/>
        <w:rPr>
          <w:b/>
          <w:sz w:val="18"/>
          <w:szCs w:val="18"/>
          <w:lang w:val="en-AU"/>
        </w:rPr>
      </w:pPr>
      <w:r w:rsidRPr="00231CD3">
        <w:rPr>
          <w:b/>
          <w:sz w:val="18"/>
          <w:szCs w:val="18"/>
          <w:lang w:val="en-AU"/>
        </w:rPr>
        <w:t xml:space="preserve">This form will be forwarded to the Director, Gina </w:t>
      </w:r>
      <w:proofErr w:type="spellStart"/>
      <w:r w:rsidRPr="00231CD3">
        <w:rPr>
          <w:b/>
          <w:sz w:val="18"/>
          <w:szCs w:val="18"/>
          <w:lang w:val="en-AU"/>
        </w:rPr>
        <w:t>Poiro</w:t>
      </w:r>
      <w:proofErr w:type="spellEnd"/>
      <w:r w:rsidRPr="00231CD3">
        <w:rPr>
          <w:b/>
          <w:sz w:val="18"/>
          <w:szCs w:val="18"/>
          <w:lang w:val="en-AU"/>
        </w:rPr>
        <w:t>, for processing and the appointment of an examiner so that an early booking would be very helpful.</w:t>
      </w:r>
    </w:p>
    <w:p w14:paraId="0CA2F486" w14:textId="77777777" w:rsidR="00231CD3" w:rsidRPr="00231CD3" w:rsidRDefault="00231CD3" w:rsidP="00231CD3"/>
    <w:p w14:paraId="628B822F" w14:textId="77777777" w:rsidR="00231CD3" w:rsidRPr="00231CD3" w:rsidRDefault="00231CD3" w:rsidP="00231CD3"/>
    <w:p w14:paraId="1D0E31AF" w14:textId="77777777" w:rsidR="00231CD3" w:rsidRPr="00231CD3" w:rsidRDefault="00231CD3" w:rsidP="00231CD3"/>
    <w:p w14:paraId="4494D83F" w14:textId="77777777" w:rsidR="00231CD3" w:rsidRDefault="00231CD3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1D38C247" w14:textId="77777777" w:rsidR="00E05AC0" w:rsidRDefault="00E05AC0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581EC05" w14:textId="77777777"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04484793" w14:textId="77777777"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63EE7804" w14:textId="77777777"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Please check that the codes (as found in the syllabus contents) are correct.</w:t>
      </w:r>
    </w:p>
    <w:p w14:paraId="4E7F1256" w14:textId="77777777"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Fill in this form with the number of candidates sitting for each grade and the total cost of those students.</w:t>
      </w:r>
    </w:p>
    <w:p w14:paraId="7BEF41C2" w14:textId="77777777" w:rsidR="007826F9" w:rsidRDefault="007826F9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4BAAB7C" w14:textId="77777777" w:rsidR="009F394E" w:rsidRDefault="009F394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8517F34" w14:textId="0955EFE2" w:rsidR="000874B7" w:rsidRPr="007826F9" w:rsidRDefault="000874B7" w:rsidP="000874B7">
      <w:pPr>
        <w:tabs>
          <w:tab w:val="left" w:pos="7920"/>
        </w:tabs>
        <w:ind w:left="-540"/>
        <w:jc w:val="center"/>
        <w:rPr>
          <w:b/>
          <w:u w:val="single"/>
          <w:lang w:val="en-AU"/>
        </w:rPr>
      </w:pPr>
      <w:r w:rsidRPr="007826F9">
        <w:rPr>
          <w:b/>
          <w:u w:val="single"/>
          <w:lang w:val="en-AU"/>
        </w:rPr>
        <w:t>DETAIL OF ASCA EXA</w:t>
      </w:r>
      <w:r w:rsidR="0010557B">
        <w:rPr>
          <w:b/>
          <w:u w:val="single"/>
          <w:lang w:val="en-AU"/>
        </w:rPr>
        <w:t>MINATION NUMBERS AND FEES - 202</w:t>
      </w:r>
      <w:r w:rsidR="00632509">
        <w:rPr>
          <w:b/>
          <w:u w:val="single"/>
          <w:lang w:val="en-AU"/>
        </w:rPr>
        <w:t>2</w:t>
      </w:r>
    </w:p>
    <w:p w14:paraId="5989A87C" w14:textId="77777777" w:rsidR="000874B7" w:rsidRDefault="000874B7" w:rsidP="000874B7">
      <w:pPr>
        <w:jc w:val="center"/>
        <w:rPr>
          <w:sz w:val="8"/>
          <w:szCs w:val="8"/>
        </w:rPr>
      </w:pPr>
    </w:p>
    <w:p w14:paraId="1111788A" w14:textId="77777777" w:rsidR="000874B7" w:rsidRDefault="000874B7" w:rsidP="000874B7">
      <w:pPr>
        <w:rPr>
          <w:b/>
          <w:sz w:val="28"/>
          <w:szCs w:val="28"/>
          <w:u w:val="double"/>
        </w:rPr>
      </w:pPr>
    </w:p>
    <w:p w14:paraId="6649F14A" w14:textId="77777777" w:rsidR="000874B7" w:rsidRDefault="000874B7" w:rsidP="000874B7">
      <w:pPr>
        <w:rPr>
          <w:b/>
          <w:u w:val="single"/>
        </w:rPr>
        <w:sectPr w:rsidR="000874B7">
          <w:pgSz w:w="11906" w:h="16838"/>
          <w:pgMar w:top="426" w:right="1077" w:bottom="426" w:left="1304" w:header="708" w:footer="708" w:gutter="0"/>
          <w:cols w:space="708"/>
          <w:docGrid w:linePitch="360"/>
        </w:sectPr>
      </w:pPr>
    </w:p>
    <w:p w14:paraId="3DBA95B3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COMMUNICATION SYLLABUS</w:t>
      </w:r>
    </w:p>
    <w:p w14:paraId="3A0DCA7F" w14:textId="77777777" w:rsidR="000874B7" w:rsidRDefault="000874B7" w:rsidP="000874B7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175"/>
        <w:gridCol w:w="850"/>
        <w:gridCol w:w="851"/>
      </w:tblGrid>
      <w:tr w:rsidR="000874B7" w14:paraId="503CD0B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524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91A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7D0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755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 w14:paraId="507FCF9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BF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D1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JP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82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8AF" w14:textId="77777777" w:rsidR="000874B7" w:rsidRDefault="000874B7">
            <w:pPr>
              <w:jc w:val="right"/>
            </w:pPr>
          </w:p>
        </w:tc>
      </w:tr>
      <w:tr w:rsidR="000874B7" w14:paraId="5483C7D9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32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FA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97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857" w14:textId="77777777" w:rsidR="000874B7" w:rsidRDefault="000874B7">
            <w:pPr>
              <w:jc w:val="right"/>
            </w:pPr>
          </w:p>
        </w:tc>
      </w:tr>
      <w:tr w:rsidR="000874B7" w14:paraId="0B167A0A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C4B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8A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B18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30F" w14:textId="77777777" w:rsidR="000874B7" w:rsidRDefault="000874B7">
            <w:pPr>
              <w:jc w:val="right"/>
            </w:pPr>
          </w:p>
        </w:tc>
      </w:tr>
      <w:tr w:rsidR="000874B7" w14:paraId="10DE424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EF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F7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2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0D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486" w14:textId="77777777" w:rsidR="000874B7" w:rsidRDefault="000874B7">
            <w:pPr>
              <w:jc w:val="right"/>
            </w:pPr>
          </w:p>
        </w:tc>
      </w:tr>
      <w:tr w:rsidR="000874B7" w14:paraId="6B38745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19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B5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3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90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F9D" w14:textId="77777777" w:rsidR="000874B7" w:rsidRDefault="000874B7">
            <w:pPr>
              <w:jc w:val="right"/>
            </w:pPr>
          </w:p>
        </w:tc>
      </w:tr>
      <w:tr w:rsidR="000874B7" w14:paraId="0AA92BD8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4D1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875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4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4F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CF3" w14:textId="77777777" w:rsidR="000874B7" w:rsidRDefault="000874B7">
            <w:pPr>
              <w:jc w:val="right"/>
            </w:pPr>
          </w:p>
        </w:tc>
      </w:tr>
      <w:tr w:rsidR="000874B7" w14:paraId="19E69C2A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0B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5F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GCC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73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FB8" w14:textId="77777777" w:rsidR="000874B7" w:rsidRDefault="000874B7">
            <w:pPr>
              <w:jc w:val="right"/>
            </w:pPr>
          </w:p>
        </w:tc>
      </w:tr>
      <w:tr w:rsidR="000874B7" w14:paraId="624E0569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53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F6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87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B3B" w14:textId="77777777" w:rsidR="000874B7" w:rsidRDefault="000874B7">
            <w:pPr>
              <w:jc w:val="right"/>
            </w:pPr>
          </w:p>
        </w:tc>
      </w:tr>
      <w:tr w:rsidR="000874B7" w14:paraId="1C488F54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913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86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2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8F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AC8" w14:textId="77777777" w:rsidR="000874B7" w:rsidRDefault="000874B7">
            <w:pPr>
              <w:jc w:val="right"/>
            </w:pPr>
          </w:p>
        </w:tc>
      </w:tr>
      <w:tr w:rsidR="000874B7" w14:paraId="035CAA0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6B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D2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C18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6EB" w14:textId="77777777" w:rsidR="000874B7" w:rsidRDefault="000874B7">
            <w:pPr>
              <w:jc w:val="right"/>
            </w:pPr>
          </w:p>
        </w:tc>
      </w:tr>
      <w:tr w:rsidR="000874B7" w14:paraId="3EF3823F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DFE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12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4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03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208" w14:textId="77777777" w:rsidR="000874B7" w:rsidRDefault="000874B7">
            <w:pPr>
              <w:jc w:val="right"/>
            </w:pPr>
          </w:p>
        </w:tc>
      </w:tr>
      <w:tr w:rsidR="000874B7" w14:paraId="10D6D12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FC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97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38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A89" w14:textId="77777777" w:rsidR="000874B7" w:rsidRDefault="000874B7">
            <w:pPr>
              <w:jc w:val="right"/>
            </w:pPr>
          </w:p>
        </w:tc>
      </w:tr>
      <w:tr w:rsidR="000874B7" w14:paraId="0136F172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2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D4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6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C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048" w14:textId="77777777" w:rsidR="000874B7" w:rsidRDefault="000874B7">
            <w:pPr>
              <w:jc w:val="right"/>
            </w:pPr>
          </w:p>
        </w:tc>
      </w:tr>
      <w:tr w:rsidR="000874B7" w14:paraId="5B54B090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C7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21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2C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70C" w14:textId="77777777" w:rsidR="000874B7" w:rsidRDefault="000874B7">
            <w:pPr>
              <w:jc w:val="right"/>
            </w:pPr>
          </w:p>
        </w:tc>
      </w:tr>
      <w:tr w:rsidR="000874B7" w14:paraId="23B03FFE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FE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13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7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C9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A6C" w14:textId="77777777" w:rsidR="000874B7" w:rsidRDefault="000874B7">
            <w:pPr>
              <w:jc w:val="right"/>
            </w:pPr>
          </w:p>
        </w:tc>
      </w:tr>
      <w:tr w:rsidR="000874B7" w14:paraId="728AC263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3F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EA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66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10A" w14:textId="77777777" w:rsidR="000874B7" w:rsidRDefault="000874B7">
            <w:pPr>
              <w:jc w:val="right"/>
            </w:pPr>
          </w:p>
        </w:tc>
      </w:tr>
      <w:tr w:rsidR="000874B7" w14:paraId="182DF482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44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C55" w14:textId="77777777" w:rsidR="000874B7" w:rsidRPr="00963BEE" w:rsidRDefault="000874B7">
            <w:pPr>
              <w:tabs>
                <w:tab w:val="left" w:pos="7920"/>
              </w:tabs>
              <w:ind w:right="-250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8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D5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35F" w14:textId="77777777" w:rsidR="000874B7" w:rsidRDefault="000874B7">
            <w:pPr>
              <w:jc w:val="right"/>
            </w:pPr>
          </w:p>
        </w:tc>
      </w:tr>
      <w:tr w:rsidR="000874B7" w14:paraId="1EFABB6B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F6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AC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D0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032" w14:textId="77777777" w:rsidR="000874B7" w:rsidRDefault="000874B7">
            <w:pPr>
              <w:jc w:val="right"/>
            </w:pPr>
          </w:p>
        </w:tc>
      </w:tr>
      <w:tr w:rsidR="000874B7" w14:paraId="64F9F1A5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5C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0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</w:rPr>
              <w:t>SG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98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887" w14:textId="77777777" w:rsidR="000874B7" w:rsidRDefault="000874B7">
            <w:pPr>
              <w:jc w:val="right"/>
            </w:pPr>
          </w:p>
        </w:tc>
      </w:tr>
      <w:tr w:rsidR="000874B7" w14:paraId="5B3DDD37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66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96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Progress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70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54B" w14:textId="77777777" w:rsidR="000874B7" w:rsidRDefault="000874B7">
            <w:pPr>
              <w:jc w:val="right"/>
            </w:pPr>
          </w:p>
        </w:tc>
      </w:tr>
      <w:tr w:rsidR="000874B7" w14:paraId="10B8E45C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14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92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71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0EB" w14:textId="77777777" w:rsidR="000874B7" w:rsidRDefault="000874B7">
            <w:pPr>
              <w:jc w:val="right"/>
            </w:pPr>
          </w:p>
        </w:tc>
      </w:tr>
      <w:tr w:rsidR="000874B7" w14:paraId="47631611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0D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DA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A2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B49" w14:textId="77777777" w:rsidR="000874B7" w:rsidRDefault="000874B7">
            <w:pPr>
              <w:jc w:val="right"/>
            </w:pPr>
          </w:p>
        </w:tc>
      </w:tr>
      <w:tr w:rsidR="000874B7" w14:paraId="76BA863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D02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9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AE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803" w14:textId="77777777" w:rsidR="000874B7" w:rsidRDefault="000874B7">
            <w:pPr>
              <w:jc w:val="right"/>
            </w:pPr>
          </w:p>
        </w:tc>
      </w:tr>
      <w:tr w:rsidR="000874B7" w14:paraId="7BCE6DF9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97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F5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C5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655" w14:textId="77777777" w:rsidR="000874B7" w:rsidRDefault="000874B7">
            <w:pPr>
              <w:jc w:val="right"/>
            </w:pPr>
          </w:p>
        </w:tc>
      </w:tr>
      <w:tr w:rsidR="000874B7" w14:paraId="32519DC5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42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F2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ro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0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9B6" w14:textId="77777777" w:rsidR="000874B7" w:rsidRDefault="000874B7">
            <w:pPr>
              <w:jc w:val="right"/>
            </w:pPr>
          </w:p>
        </w:tc>
      </w:tr>
      <w:tr w:rsidR="000874B7" w14:paraId="2C766EEC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051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D6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25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E1F" w14:textId="77777777" w:rsidR="000874B7" w:rsidRDefault="000874B7">
            <w:pPr>
              <w:jc w:val="right"/>
            </w:pPr>
          </w:p>
        </w:tc>
      </w:tr>
      <w:tr w:rsidR="000874B7" w14:paraId="6C42E9C4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E6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0A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nterP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91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9B4" w14:textId="77777777" w:rsidR="000874B7" w:rsidRDefault="000874B7">
            <w:pPr>
              <w:jc w:val="right"/>
            </w:pPr>
          </w:p>
        </w:tc>
      </w:tr>
      <w:tr w:rsidR="000874B7" w14:paraId="66F4F6E2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A1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D5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57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F8B" w14:textId="77777777" w:rsidR="000874B7" w:rsidRDefault="000874B7">
            <w:pPr>
              <w:jc w:val="right"/>
            </w:pPr>
          </w:p>
        </w:tc>
      </w:tr>
      <w:tr w:rsidR="000874B7" w14:paraId="7069E7A5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F91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3F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ert Comm 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AB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A8" w14:textId="77777777" w:rsidR="000874B7" w:rsidRDefault="000874B7">
            <w:pPr>
              <w:jc w:val="right"/>
            </w:pPr>
          </w:p>
        </w:tc>
      </w:tr>
      <w:tr w:rsidR="000874B7" w14:paraId="6DDE4DF1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31F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19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CE0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D9" w14:textId="77777777" w:rsidR="000874B7" w:rsidRDefault="000874B7">
            <w:pPr>
              <w:jc w:val="right"/>
            </w:pPr>
          </w:p>
        </w:tc>
      </w:tr>
      <w:tr w:rsidR="000874B7" w14:paraId="3339AF1C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5C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4C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76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60B" w14:textId="77777777" w:rsidR="000874B7" w:rsidRDefault="000874B7">
            <w:pPr>
              <w:jc w:val="right"/>
            </w:pPr>
          </w:p>
        </w:tc>
      </w:tr>
      <w:tr w:rsidR="000874B7" w14:paraId="71A97D87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A37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00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43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1AE" w14:textId="77777777" w:rsidR="000874B7" w:rsidRDefault="000874B7">
            <w:pPr>
              <w:jc w:val="right"/>
            </w:pPr>
          </w:p>
        </w:tc>
      </w:tr>
      <w:tr w:rsidR="000874B7" w14:paraId="715F431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4C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5C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A5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E08" w14:textId="77777777" w:rsidR="000874B7" w:rsidRDefault="000874B7">
            <w:pPr>
              <w:jc w:val="right"/>
            </w:pPr>
          </w:p>
        </w:tc>
      </w:tr>
      <w:tr w:rsidR="000874B7" w14:paraId="7FF50C74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A6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95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24B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43D" w14:textId="77777777" w:rsidR="000874B7" w:rsidRDefault="000874B7">
            <w:pPr>
              <w:jc w:val="right"/>
            </w:pPr>
          </w:p>
        </w:tc>
      </w:tr>
      <w:tr w:rsidR="000874B7" w14:paraId="4443FD10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0BE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F2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4D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B54" w14:textId="77777777" w:rsidR="000874B7" w:rsidRDefault="000874B7">
            <w:pPr>
              <w:jc w:val="right"/>
            </w:pPr>
          </w:p>
        </w:tc>
      </w:tr>
      <w:tr w:rsidR="000874B7" w14:paraId="7190048C" w14:textId="77777777">
        <w:trPr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EA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B80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5F5" w14:textId="77777777" w:rsidR="000874B7" w:rsidRDefault="000874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449" w14:textId="77777777" w:rsidR="000874B7" w:rsidRDefault="000874B7">
            <w:pPr>
              <w:rPr>
                <w:sz w:val="20"/>
                <w:szCs w:val="20"/>
              </w:rPr>
            </w:pPr>
          </w:p>
        </w:tc>
      </w:tr>
    </w:tbl>
    <w:p w14:paraId="3D0B5942" w14:textId="77777777" w:rsidR="000874B7" w:rsidRDefault="000874B7" w:rsidP="000874B7">
      <w:pPr>
        <w:rPr>
          <w:sz w:val="14"/>
          <w:szCs w:val="14"/>
        </w:rPr>
      </w:pPr>
    </w:p>
    <w:p w14:paraId="776C101D" w14:textId="77777777" w:rsidR="000874B7" w:rsidRDefault="000874B7" w:rsidP="000874B7">
      <w:pPr>
        <w:rPr>
          <w:b/>
          <w:sz w:val="14"/>
          <w:szCs w:val="14"/>
        </w:rPr>
      </w:pPr>
    </w:p>
    <w:p w14:paraId="07B33242" w14:textId="77777777" w:rsidR="000874B7" w:rsidRDefault="000874B7" w:rsidP="000874B7">
      <w:pPr>
        <w:rPr>
          <w:b/>
          <w:sz w:val="14"/>
          <w:szCs w:val="14"/>
        </w:rPr>
      </w:pPr>
    </w:p>
    <w:p w14:paraId="009BBC10" w14:textId="77777777" w:rsidR="000874B7" w:rsidRDefault="000874B7" w:rsidP="000874B7">
      <w:pPr>
        <w:rPr>
          <w:b/>
          <w:sz w:val="14"/>
          <w:szCs w:val="14"/>
        </w:rPr>
      </w:pPr>
    </w:p>
    <w:p w14:paraId="718A5A1F" w14:textId="77777777" w:rsidR="000874B7" w:rsidRDefault="000874B7" w:rsidP="000874B7">
      <w:pPr>
        <w:rPr>
          <w:b/>
          <w:sz w:val="14"/>
          <w:szCs w:val="14"/>
        </w:rPr>
      </w:pPr>
    </w:p>
    <w:p w14:paraId="63B04CD3" w14:textId="77777777" w:rsidR="000874B7" w:rsidRDefault="000874B7" w:rsidP="000874B7">
      <w:pPr>
        <w:rPr>
          <w:b/>
          <w:sz w:val="14"/>
          <w:szCs w:val="14"/>
        </w:rPr>
      </w:pPr>
    </w:p>
    <w:p w14:paraId="7D801FE1" w14:textId="77777777" w:rsidR="000874B7" w:rsidRDefault="000874B7" w:rsidP="000874B7">
      <w:pPr>
        <w:rPr>
          <w:b/>
          <w:sz w:val="14"/>
          <w:szCs w:val="14"/>
        </w:rPr>
      </w:pPr>
    </w:p>
    <w:p w14:paraId="3753E3CA" w14:textId="77777777" w:rsidR="000874B7" w:rsidRDefault="000874B7" w:rsidP="000874B7">
      <w:pPr>
        <w:rPr>
          <w:b/>
          <w:sz w:val="14"/>
          <w:szCs w:val="14"/>
        </w:rPr>
      </w:pPr>
    </w:p>
    <w:p w14:paraId="28568956" w14:textId="77777777" w:rsidR="000874B7" w:rsidRDefault="000874B7" w:rsidP="000874B7">
      <w:pPr>
        <w:rPr>
          <w:b/>
          <w:sz w:val="14"/>
          <w:szCs w:val="14"/>
        </w:rPr>
      </w:pPr>
    </w:p>
    <w:p w14:paraId="1ADF70A0" w14:textId="77777777" w:rsidR="000874B7" w:rsidRDefault="000874B7" w:rsidP="000874B7">
      <w:pPr>
        <w:rPr>
          <w:b/>
          <w:sz w:val="14"/>
          <w:szCs w:val="14"/>
        </w:rPr>
      </w:pPr>
    </w:p>
    <w:p w14:paraId="08F06F70" w14:textId="77777777" w:rsidR="000874B7" w:rsidRDefault="000874B7" w:rsidP="000874B7">
      <w:pPr>
        <w:rPr>
          <w:b/>
          <w:sz w:val="14"/>
          <w:szCs w:val="14"/>
        </w:rPr>
      </w:pPr>
    </w:p>
    <w:p w14:paraId="0AEFCFD7" w14:textId="77777777" w:rsidR="000874B7" w:rsidRDefault="000874B7" w:rsidP="000874B7">
      <w:pPr>
        <w:rPr>
          <w:b/>
          <w:sz w:val="14"/>
          <w:szCs w:val="14"/>
        </w:rPr>
      </w:pPr>
    </w:p>
    <w:p w14:paraId="2D052EC4" w14:textId="77777777" w:rsidR="000874B7" w:rsidRDefault="000874B7" w:rsidP="000874B7">
      <w:pPr>
        <w:rPr>
          <w:b/>
          <w:sz w:val="14"/>
          <w:szCs w:val="14"/>
        </w:rPr>
      </w:pPr>
    </w:p>
    <w:p w14:paraId="3ADFEFDE" w14:textId="77777777" w:rsidR="000874B7" w:rsidRDefault="000874B7" w:rsidP="000874B7">
      <w:pPr>
        <w:rPr>
          <w:b/>
          <w:sz w:val="14"/>
          <w:szCs w:val="14"/>
        </w:rPr>
      </w:pPr>
    </w:p>
    <w:p w14:paraId="3C01E93F" w14:textId="77777777" w:rsidR="000874B7" w:rsidRDefault="000874B7" w:rsidP="000874B7">
      <w:pPr>
        <w:rPr>
          <w:b/>
          <w:sz w:val="14"/>
          <w:szCs w:val="14"/>
        </w:rPr>
      </w:pPr>
    </w:p>
    <w:p w14:paraId="305DE84F" w14:textId="77777777" w:rsidR="00963BEE" w:rsidRDefault="00963BEE" w:rsidP="000874B7">
      <w:pPr>
        <w:rPr>
          <w:b/>
          <w:u w:val="single"/>
        </w:rPr>
      </w:pPr>
    </w:p>
    <w:p w14:paraId="1DA5F10C" w14:textId="77777777" w:rsidR="00963BEE" w:rsidRDefault="00963BEE" w:rsidP="000874B7">
      <w:pPr>
        <w:rPr>
          <w:b/>
          <w:u w:val="single"/>
        </w:rPr>
      </w:pPr>
    </w:p>
    <w:p w14:paraId="021D24BE" w14:textId="77777777" w:rsidR="00963BEE" w:rsidRDefault="00963BEE" w:rsidP="000874B7">
      <w:pPr>
        <w:rPr>
          <w:b/>
          <w:u w:val="single"/>
        </w:rPr>
      </w:pPr>
    </w:p>
    <w:p w14:paraId="33173629" w14:textId="77777777" w:rsidR="00963BEE" w:rsidRDefault="00963BEE" w:rsidP="000874B7">
      <w:pPr>
        <w:rPr>
          <w:b/>
          <w:u w:val="single"/>
        </w:rPr>
      </w:pPr>
    </w:p>
    <w:p w14:paraId="1C859206" w14:textId="77777777" w:rsidR="00963BEE" w:rsidRDefault="00963BEE" w:rsidP="000874B7">
      <w:pPr>
        <w:rPr>
          <w:b/>
          <w:u w:val="single"/>
        </w:rPr>
      </w:pPr>
    </w:p>
    <w:p w14:paraId="4B3FB377" w14:textId="77777777" w:rsidR="00AE58AE" w:rsidRDefault="00AE58AE" w:rsidP="000874B7">
      <w:pPr>
        <w:rPr>
          <w:b/>
          <w:u w:val="single"/>
        </w:rPr>
      </w:pPr>
    </w:p>
    <w:p w14:paraId="65D4BA6A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PERFORMANCE SYLLABUS</w:t>
      </w:r>
    </w:p>
    <w:p w14:paraId="2D005AB6" w14:textId="77777777" w:rsidR="000874B7" w:rsidRDefault="000874B7" w:rsidP="000874B7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2208"/>
        <w:gridCol w:w="709"/>
        <w:gridCol w:w="850"/>
      </w:tblGrid>
      <w:tr w:rsidR="000874B7" w14:paraId="454E351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8AB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5B7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CCC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FBF" w14:textId="77777777" w:rsidR="000874B7" w:rsidRDefault="00963B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  <w:r w:rsidR="000874B7">
              <w:rPr>
                <w:b/>
                <w:sz w:val="16"/>
                <w:szCs w:val="16"/>
              </w:rPr>
              <w:t xml:space="preserve">TAL </w:t>
            </w:r>
          </w:p>
        </w:tc>
      </w:tr>
      <w:tr w:rsidR="000874B7" w14:paraId="2CD33C8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6B4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83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JPDP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A1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B1B" w14:textId="77777777" w:rsidR="000874B7" w:rsidRDefault="000874B7">
            <w:pPr>
              <w:jc w:val="right"/>
            </w:pPr>
          </w:p>
        </w:tc>
      </w:tr>
      <w:tr w:rsidR="000874B7" w14:paraId="470C30C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3F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50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JPDIntr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C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85E" w14:textId="77777777" w:rsidR="000874B7" w:rsidRDefault="000874B7">
            <w:pPr>
              <w:jc w:val="right"/>
            </w:pPr>
          </w:p>
        </w:tc>
      </w:tr>
      <w:tr w:rsidR="000874B7" w14:paraId="2C5D582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BC7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55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A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676" w14:textId="77777777" w:rsidR="000874B7" w:rsidRDefault="000874B7">
            <w:pPr>
              <w:jc w:val="right"/>
            </w:pPr>
          </w:p>
        </w:tc>
      </w:tr>
      <w:tr w:rsidR="000874B7" w14:paraId="3F11FDA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CF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DE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8F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78E" w14:textId="77777777" w:rsidR="000874B7" w:rsidRDefault="000874B7">
            <w:pPr>
              <w:jc w:val="right"/>
            </w:pPr>
          </w:p>
        </w:tc>
      </w:tr>
      <w:tr w:rsidR="000874B7" w14:paraId="6A96057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CB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AF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9C8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2FE" w14:textId="77777777" w:rsidR="000874B7" w:rsidRDefault="000874B7">
            <w:pPr>
              <w:jc w:val="right"/>
            </w:pPr>
          </w:p>
        </w:tc>
      </w:tr>
      <w:tr w:rsidR="000874B7" w14:paraId="0ED6E22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035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74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73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2FB" w14:textId="77777777" w:rsidR="000874B7" w:rsidRDefault="000874B7">
            <w:pPr>
              <w:jc w:val="right"/>
            </w:pPr>
          </w:p>
        </w:tc>
      </w:tr>
      <w:tr w:rsidR="000874B7" w14:paraId="1D9C9B4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2E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CF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JGPDP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3C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D22" w14:textId="77777777" w:rsidR="000874B7" w:rsidRDefault="000874B7">
            <w:pPr>
              <w:jc w:val="right"/>
            </w:pPr>
          </w:p>
        </w:tc>
      </w:tr>
      <w:tr w:rsidR="000874B7" w14:paraId="2CBD054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3E4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28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 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09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E79" w14:textId="77777777" w:rsidR="000874B7" w:rsidRDefault="000874B7">
            <w:pPr>
              <w:jc w:val="right"/>
            </w:pPr>
          </w:p>
        </w:tc>
      </w:tr>
      <w:tr w:rsidR="000874B7" w14:paraId="3CFE69E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F3B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D7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33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663" w14:textId="77777777" w:rsidR="000874B7" w:rsidRDefault="000874B7">
            <w:pPr>
              <w:jc w:val="right"/>
            </w:pPr>
          </w:p>
        </w:tc>
      </w:tr>
      <w:tr w:rsidR="000874B7" w14:paraId="68C94D9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D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74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61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6B0" w14:textId="77777777" w:rsidR="000874B7" w:rsidRDefault="000874B7">
            <w:pPr>
              <w:jc w:val="right"/>
            </w:pPr>
          </w:p>
        </w:tc>
      </w:tr>
      <w:tr w:rsidR="000874B7" w14:paraId="611ACA0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956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14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57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98B" w14:textId="77777777" w:rsidR="000874B7" w:rsidRDefault="000874B7">
            <w:pPr>
              <w:jc w:val="right"/>
            </w:pPr>
          </w:p>
        </w:tc>
      </w:tr>
      <w:tr w:rsidR="000874B7" w14:paraId="45A33D3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7A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A5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7B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731" w14:textId="77777777" w:rsidR="000874B7" w:rsidRDefault="000874B7">
            <w:pPr>
              <w:jc w:val="right"/>
            </w:pPr>
          </w:p>
        </w:tc>
      </w:tr>
      <w:tr w:rsidR="000874B7" w14:paraId="69BC86F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771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D7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5D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D0E" w14:textId="77777777" w:rsidR="000874B7" w:rsidRDefault="000874B7">
            <w:pPr>
              <w:jc w:val="right"/>
            </w:pPr>
          </w:p>
        </w:tc>
      </w:tr>
      <w:tr w:rsidR="000874B7" w14:paraId="571D87C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D4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62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1D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B55" w14:textId="77777777" w:rsidR="000874B7" w:rsidRDefault="000874B7">
            <w:pPr>
              <w:jc w:val="right"/>
            </w:pPr>
          </w:p>
        </w:tc>
      </w:tr>
      <w:tr w:rsidR="000874B7" w14:paraId="096A0CC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65A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1F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90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1D9" w14:textId="77777777" w:rsidR="000874B7" w:rsidRDefault="000874B7">
            <w:pPr>
              <w:jc w:val="right"/>
            </w:pPr>
          </w:p>
        </w:tc>
      </w:tr>
      <w:tr w:rsidR="000874B7" w14:paraId="630D05C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C7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7F8" w14:textId="77777777"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26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E18" w14:textId="77777777" w:rsidR="000874B7" w:rsidRDefault="000874B7">
            <w:pPr>
              <w:jc w:val="right"/>
            </w:pPr>
          </w:p>
        </w:tc>
      </w:tr>
      <w:tr w:rsidR="000874B7" w14:paraId="4C2319B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C6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32" w14:textId="77777777"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6E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3DF" w14:textId="77777777" w:rsidR="000874B7" w:rsidRDefault="000874B7">
            <w:pPr>
              <w:jc w:val="right"/>
            </w:pPr>
          </w:p>
        </w:tc>
      </w:tr>
      <w:tr w:rsidR="000874B7" w14:paraId="7AAC6D6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26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42F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ISPD6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F3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D2" w14:textId="77777777" w:rsidR="000874B7" w:rsidRDefault="000874B7">
            <w:pPr>
              <w:jc w:val="right"/>
            </w:pPr>
          </w:p>
        </w:tc>
      </w:tr>
      <w:tr w:rsidR="000874B7" w14:paraId="7E2E3A9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935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DD0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9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A65" w14:textId="77777777" w:rsidR="000874B7" w:rsidRDefault="000874B7">
            <w:pPr>
              <w:jc w:val="right"/>
            </w:pPr>
          </w:p>
        </w:tc>
      </w:tr>
      <w:tr w:rsidR="000874B7" w14:paraId="4C554D0D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44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621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ISPD7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4C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008" w14:textId="77777777" w:rsidR="000874B7" w:rsidRDefault="000874B7">
            <w:pPr>
              <w:jc w:val="right"/>
            </w:pPr>
          </w:p>
        </w:tc>
      </w:tr>
      <w:tr w:rsidR="000874B7" w14:paraId="68B70C0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3C3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A16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DB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25D" w14:textId="77777777" w:rsidR="000874B7" w:rsidRDefault="000874B7">
            <w:pPr>
              <w:jc w:val="right"/>
            </w:pPr>
          </w:p>
        </w:tc>
      </w:tr>
      <w:tr w:rsidR="000874B7" w14:paraId="27AD1A7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FDC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E8A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 xml:space="preserve">8 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93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C20" w14:textId="77777777" w:rsidR="000874B7" w:rsidRDefault="000874B7">
            <w:pPr>
              <w:jc w:val="right"/>
            </w:pPr>
          </w:p>
        </w:tc>
      </w:tr>
      <w:tr w:rsidR="000874B7" w14:paraId="2F6F88B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D5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03E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8  Writte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D9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118" w14:textId="77777777" w:rsidR="000874B7" w:rsidRDefault="000874B7">
            <w:pPr>
              <w:jc w:val="right"/>
            </w:pPr>
          </w:p>
        </w:tc>
      </w:tr>
      <w:tr w:rsidR="000874B7" w14:paraId="45DD10F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72A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26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G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58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76E" w14:textId="77777777" w:rsidR="000874B7" w:rsidRDefault="000874B7">
            <w:pPr>
              <w:jc w:val="right"/>
            </w:pPr>
          </w:p>
        </w:tc>
      </w:tr>
      <w:tr w:rsidR="000874B7" w14:paraId="01899B8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11C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B4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16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53D" w14:textId="77777777" w:rsidR="000874B7" w:rsidRDefault="000874B7">
            <w:pPr>
              <w:jc w:val="right"/>
            </w:pPr>
          </w:p>
        </w:tc>
      </w:tr>
      <w:tr w:rsidR="000874B7" w14:paraId="0962107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AA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CE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 Written</w:t>
            </w:r>
            <w:r w:rsidRPr="00963B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8C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6E8" w14:textId="77777777" w:rsidR="000874B7" w:rsidRDefault="000874B7">
            <w:pPr>
              <w:jc w:val="right"/>
            </w:pPr>
          </w:p>
        </w:tc>
      </w:tr>
      <w:tr w:rsidR="000874B7" w14:paraId="7C391353" w14:textId="77777777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437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130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28C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2F8" w14:textId="77777777" w:rsidR="000874B7" w:rsidRDefault="000874B7">
            <w:pPr>
              <w:rPr>
                <w:sz w:val="20"/>
                <w:szCs w:val="20"/>
              </w:rPr>
            </w:pPr>
          </w:p>
        </w:tc>
      </w:tr>
    </w:tbl>
    <w:p w14:paraId="34A75230" w14:textId="77777777" w:rsidR="000874B7" w:rsidRDefault="000874B7" w:rsidP="000874B7">
      <w:pPr>
        <w:jc w:val="center"/>
      </w:pPr>
    </w:p>
    <w:p w14:paraId="1208B8CF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MUSICAL THEATRE SYLLABUS</w:t>
      </w:r>
    </w:p>
    <w:p w14:paraId="73A6879B" w14:textId="77777777" w:rsidR="000874B7" w:rsidRDefault="000874B7" w:rsidP="000874B7">
      <w:pPr>
        <w:rPr>
          <w:b/>
          <w:sz w:val="18"/>
          <w:szCs w:val="18"/>
        </w:rPr>
      </w:pPr>
    </w:p>
    <w:tbl>
      <w:tblPr>
        <w:tblStyle w:val="TableGrid"/>
        <w:tblW w:w="4080" w:type="dxa"/>
        <w:tblLayout w:type="fixed"/>
        <w:tblLook w:val="04A0" w:firstRow="1" w:lastRow="0" w:firstColumn="1" w:lastColumn="0" w:noHBand="0" w:noVBand="1"/>
      </w:tblPr>
      <w:tblGrid>
        <w:gridCol w:w="510"/>
        <w:gridCol w:w="1868"/>
        <w:gridCol w:w="851"/>
        <w:gridCol w:w="851"/>
      </w:tblGrid>
      <w:tr w:rsidR="000874B7" w14:paraId="4E5BA1B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E2B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103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E52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52D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 w14:paraId="175A5B9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DF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58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MT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Jp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FA0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8F4" w14:textId="77777777" w:rsidR="000874B7" w:rsidRDefault="000874B7">
            <w:pPr>
              <w:jc w:val="right"/>
            </w:pPr>
          </w:p>
        </w:tc>
      </w:tr>
      <w:tr w:rsidR="000874B7" w14:paraId="03EEA5A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642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08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D5A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7AB" w14:textId="77777777" w:rsidR="000874B7" w:rsidRDefault="000874B7">
            <w:pPr>
              <w:jc w:val="right"/>
            </w:pPr>
          </w:p>
        </w:tc>
      </w:tr>
      <w:tr w:rsidR="000874B7" w14:paraId="43ABA9A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63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8C2" w14:textId="77777777" w:rsidR="000874B7" w:rsidRPr="00963BEE" w:rsidRDefault="000874B7">
            <w:pPr>
              <w:tabs>
                <w:tab w:val="left" w:pos="7920"/>
              </w:tabs>
              <w:ind w:right="-314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4A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CE7" w14:textId="77777777" w:rsidR="000874B7" w:rsidRDefault="000874B7">
            <w:pPr>
              <w:jc w:val="right"/>
            </w:pPr>
          </w:p>
        </w:tc>
      </w:tr>
      <w:tr w:rsidR="000874B7" w14:paraId="4EDA3F8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57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22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37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F61C" w14:textId="77777777" w:rsidR="000874B7" w:rsidRDefault="000874B7">
            <w:pPr>
              <w:jc w:val="right"/>
            </w:pPr>
          </w:p>
        </w:tc>
      </w:tr>
      <w:tr w:rsidR="000874B7" w14:paraId="39F61DD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17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83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2B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DED" w14:textId="77777777" w:rsidR="000874B7" w:rsidRDefault="000874B7">
            <w:pPr>
              <w:jc w:val="right"/>
            </w:pPr>
          </w:p>
        </w:tc>
      </w:tr>
      <w:tr w:rsidR="000874B7" w14:paraId="4AE77C9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AF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D4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0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E96" w14:textId="77777777" w:rsidR="000874B7" w:rsidRDefault="000874B7">
            <w:pPr>
              <w:jc w:val="right"/>
            </w:pPr>
          </w:p>
        </w:tc>
      </w:tr>
      <w:tr w:rsidR="000874B7" w14:paraId="7F4F5FB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3E5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40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6C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3AE" w14:textId="77777777" w:rsidR="000874B7" w:rsidRDefault="000874B7">
            <w:pPr>
              <w:jc w:val="right"/>
            </w:pPr>
          </w:p>
        </w:tc>
      </w:tr>
      <w:tr w:rsidR="000874B7" w14:paraId="06584F9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71F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72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56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C3E" w14:textId="77777777" w:rsidR="000874B7" w:rsidRDefault="000874B7">
            <w:pPr>
              <w:jc w:val="right"/>
            </w:pPr>
          </w:p>
        </w:tc>
      </w:tr>
      <w:tr w:rsidR="000874B7" w14:paraId="156610FE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9FA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CA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CC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160" w14:textId="77777777" w:rsidR="000874B7" w:rsidRDefault="000874B7">
            <w:pPr>
              <w:jc w:val="right"/>
            </w:pPr>
          </w:p>
        </w:tc>
      </w:tr>
      <w:tr w:rsidR="000874B7" w14:paraId="3122B84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DD5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8A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14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E54" w14:textId="77777777" w:rsidR="000874B7" w:rsidRDefault="000874B7">
            <w:pPr>
              <w:jc w:val="right"/>
            </w:pPr>
          </w:p>
        </w:tc>
      </w:tr>
      <w:tr w:rsidR="000874B7" w14:paraId="2A9A5FD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82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9C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F3B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625" w14:textId="77777777" w:rsidR="000874B7" w:rsidRDefault="000874B7">
            <w:pPr>
              <w:jc w:val="right"/>
            </w:pPr>
          </w:p>
        </w:tc>
      </w:tr>
      <w:tr w:rsidR="000874B7" w14:paraId="77B640D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D1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60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6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E2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A58" w14:textId="77777777" w:rsidR="000874B7" w:rsidRDefault="000874B7">
            <w:pPr>
              <w:jc w:val="right"/>
            </w:pPr>
          </w:p>
        </w:tc>
      </w:tr>
      <w:tr w:rsidR="000874B7" w14:paraId="491D417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6E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CE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56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2CA" w14:textId="77777777" w:rsidR="000874B7" w:rsidRDefault="000874B7">
            <w:pPr>
              <w:jc w:val="right"/>
            </w:pPr>
          </w:p>
        </w:tc>
      </w:tr>
      <w:tr w:rsidR="000874B7" w14:paraId="159CADB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A61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04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7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170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C42" w14:textId="77777777" w:rsidR="000874B7" w:rsidRDefault="000874B7">
            <w:pPr>
              <w:jc w:val="right"/>
            </w:pPr>
          </w:p>
        </w:tc>
      </w:tr>
      <w:tr w:rsidR="000874B7" w14:paraId="32FA4594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91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1F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8A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DF4" w14:textId="77777777" w:rsidR="000874B7" w:rsidRDefault="000874B7">
            <w:pPr>
              <w:jc w:val="right"/>
            </w:pPr>
          </w:p>
        </w:tc>
      </w:tr>
      <w:tr w:rsidR="000874B7" w14:paraId="5C64134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3BC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C6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8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AA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172" w14:textId="77777777" w:rsidR="000874B7" w:rsidRDefault="000874B7">
            <w:pPr>
              <w:jc w:val="right"/>
            </w:pPr>
          </w:p>
        </w:tc>
      </w:tr>
      <w:tr w:rsidR="000874B7" w14:paraId="1AFC757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39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55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1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D0B" w14:textId="77777777" w:rsidR="000874B7" w:rsidRDefault="000874B7">
            <w:pPr>
              <w:jc w:val="right"/>
            </w:pPr>
          </w:p>
        </w:tc>
      </w:tr>
      <w:tr w:rsidR="000874B7" w14:paraId="70E408C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A1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D00" w14:textId="77777777" w:rsidR="000874B7" w:rsidRPr="00963BEE" w:rsidRDefault="000874B7">
            <w:pPr>
              <w:tabs>
                <w:tab w:val="left" w:pos="7920"/>
              </w:tabs>
              <w:ind w:right="-31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F2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E92" w14:textId="77777777" w:rsidR="000874B7" w:rsidRDefault="000874B7">
            <w:pPr>
              <w:jc w:val="right"/>
            </w:pPr>
          </w:p>
        </w:tc>
      </w:tr>
      <w:tr w:rsidR="000874B7" w14:paraId="4047E35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30D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9B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6C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871" w14:textId="77777777" w:rsidR="000874B7" w:rsidRDefault="000874B7">
            <w:pPr>
              <w:jc w:val="right"/>
            </w:pPr>
          </w:p>
        </w:tc>
      </w:tr>
      <w:tr w:rsidR="000874B7" w14:paraId="0E7C1312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CB0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4FF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1EF" w14:textId="77777777" w:rsidR="000874B7" w:rsidRDefault="000874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99C" w14:textId="77777777" w:rsidR="000874B7" w:rsidRDefault="000874B7"/>
        </w:tc>
      </w:tr>
    </w:tbl>
    <w:p w14:paraId="48F45482" w14:textId="77777777" w:rsidR="000874B7" w:rsidRDefault="000874B7" w:rsidP="000874B7">
      <w:pPr>
        <w:rPr>
          <w:b/>
        </w:rPr>
      </w:pPr>
    </w:p>
    <w:p w14:paraId="605AD731" w14:textId="77777777" w:rsidR="00AC6E59" w:rsidRDefault="000874B7" w:rsidP="007826F9">
      <w:pPr>
        <w:rPr>
          <w:b/>
          <w:sz w:val="28"/>
          <w:szCs w:val="28"/>
          <w:u w:val="single"/>
          <w:lang w:val="en-AU"/>
        </w:rPr>
      </w:pPr>
      <w:r>
        <w:rPr>
          <w:b/>
          <w:sz w:val="28"/>
          <w:szCs w:val="28"/>
          <w:u w:val="single"/>
        </w:rPr>
        <w:t>GRAND TOTAL</w:t>
      </w:r>
      <w:r>
        <w:rPr>
          <w:b/>
        </w:rPr>
        <w:t xml:space="preserve">       $ _____________</w:t>
      </w:r>
    </w:p>
    <w:sectPr w:rsidR="00AC6E59" w:rsidSect="007826F9">
      <w:type w:val="continuous"/>
      <w:pgSz w:w="11906" w:h="16838"/>
      <w:pgMar w:top="907" w:right="1077" w:bottom="1440" w:left="130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soD46F"/>
      </v:shape>
    </w:pict>
  </w:numPicBullet>
  <w:abstractNum w:abstractNumId="0" w15:restartNumberingAfterBreak="0">
    <w:nsid w:val="08D74337"/>
    <w:multiLevelType w:val="hybridMultilevel"/>
    <w:tmpl w:val="A69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2766"/>
    <w:multiLevelType w:val="hybridMultilevel"/>
    <w:tmpl w:val="6668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5AD3"/>
    <w:multiLevelType w:val="hybridMultilevel"/>
    <w:tmpl w:val="3D1C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AC9"/>
    <w:multiLevelType w:val="hybridMultilevel"/>
    <w:tmpl w:val="D848E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7BD"/>
    <w:multiLevelType w:val="hybridMultilevel"/>
    <w:tmpl w:val="C3DC7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6A6A"/>
    <w:multiLevelType w:val="hybridMultilevel"/>
    <w:tmpl w:val="56A8E2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E3C37"/>
    <w:multiLevelType w:val="hybridMultilevel"/>
    <w:tmpl w:val="A63AAA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20B"/>
    <w:multiLevelType w:val="hybridMultilevel"/>
    <w:tmpl w:val="927E64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D3"/>
    <w:rsid w:val="00001468"/>
    <w:rsid w:val="0000493D"/>
    <w:rsid w:val="00006BE3"/>
    <w:rsid w:val="00024594"/>
    <w:rsid w:val="000755F9"/>
    <w:rsid w:val="00085ECC"/>
    <w:rsid w:val="000874B7"/>
    <w:rsid w:val="00093682"/>
    <w:rsid w:val="000A3663"/>
    <w:rsid w:val="000A561E"/>
    <w:rsid w:val="000A5917"/>
    <w:rsid w:val="000D2148"/>
    <w:rsid w:val="000E516B"/>
    <w:rsid w:val="000F6ECD"/>
    <w:rsid w:val="0010557B"/>
    <w:rsid w:val="00144F7E"/>
    <w:rsid w:val="00175D8D"/>
    <w:rsid w:val="00182B32"/>
    <w:rsid w:val="00195FA3"/>
    <w:rsid w:val="001970C0"/>
    <w:rsid w:val="001B62EF"/>
    <w:rsid w:val="001E3B21"/>
    <w:rsid w:val="00202DC6"/>
    <w:rsid w:val="00223496"/>
    <w:rsid w:val="00231CD3"/>
    <w:rsid w:val="00244445"/>
    <w:rsid w:val="00262E3A"/>
    <w:rsid w:val="00281DFB"/>
    <w:rsid w:val="0029511A"/>
    <w:rsid w:val="00327B88"/>
    <w:rsid w:val="00363D76"/>
    <w:rsid w:val="00365598"/>
    <w:rsid w:val="003878F9"/>
    <w:rsid w:val="003B49CE"/>
    <w:rsid w:val="003C1429"/>
    <w:rsid w:val="004144C4"/>
    <w:rsid w:val="00454DA4"/>
    <w:rsid w:val="004E2109"/>
    <w:rsid w:val="0050783C"/>
    <w:rsid w:val="00522B3B"/>
    <w:rsid w:val="005428BB"/>
    <w:rsid w:val="00553348"/>
    <w:rsid w:val="00557429"/>
    <w:rsid w:val="005C3746"/>
    <w:rsid w:val="005D6B69"/>
    <w:rsid w:val="00607BD4"/>
    <w:rsid w:val="006147E6"/>
    <w:rsid w:val="00622F31"/>
    <w:rsid w:val="006253A6"/>
    <w:rsid w:val="00632509"/>
    <w:rsid w:val="006434C9"/>
    <w:rsid w:val="00650B60"/>
    <w:rsid w:val="00666B92"/>
    <w:rsid w:val="006A197C"/>
    <w:rsid w:val="00702665"/>
    <w:rsid w:val="0073044A"/>
    <w:rsid w:val="007826F9"/>
    <w:rsid w:val="007A25AC"/>
    <w:rsid w:val="007C1A01"/>
    <w:rsid w:val="007C3572"/>
    <w:rsid w:val="007D0F2D"/>
    <w:rsid w:val="00803536"/>
    <w:rsid w:val="00805501"/>
    <w:rsid w:val="00846FC7"/>
    <w:rsid w:val="008E1F0B"/>
    <w:rsid w:val="00951F63"/>
    <w:rsid w:val="00963BEE"/>
    <w:rsid w:val="009704E5"/>
    <w:rsid w:val="009A022E"/>
    <w:rsid w:val="009A3FF0"/>
    <w:rsid w:val="009C22A4"/>
    <w:rsid w:val="009C544A"/>
    <w:rsid w:val="009D7A75"/>
    <w:rsid w:val="009E2F50"/>
    <w:rsid w:val="009E530B"/>
    <w:rsid w:val="009F394E"/>
    <w:rsid w:val="00A13B90"/>
    <w:rsid w:val="00A161A2"/>
    <w:rsid w:val="00A30425"/>
    <w:rsid w:val="00AC6E59"/>
    <w:rsid w:val="00AD35C9"/>
    <w:rsid w:val="00AD42FE"/>
    <w:rsid w:val="00AD6C42"/>
    <w:rsid w:val="00AE58AE"/>
    <w:rsid w:val="00AE5E85"/>
    <w:rsid w:val="00B06A7A"/>
    <w:rsid w:val="00B227D5"/>
    <w:rsid w:val="00B4319A"/>
    <w:rsid w:val="00B5306C"/>
    <w:rsid w:val="00B94C19"/>
    <w:rsid w:val="00B9620A"/>
    <w:rsid w:val="00BD2454"/>
    <w:rsid w:val="00BE4A2E"/>
    <w:rsid w:val="00C2506B"/>
    <w:rsid w:val="00C25F04"/>
    <w:rsid w:val="00C41E12"/>
    <w:rsid w:val="00C83982"/>
    <w:rsid w:val="00CA323A"/>
    <w:rsid w:val="00CD649E"/>
    <w:rsid w:val="00CF4DD0"/>
    <w:rsid w:val="00CF5D16"/>
    <w:rsid w:val="00D8290B"/>
    <w:rsid w:val="00D95737"/>
    <w:rsid w:val="00DD5B22"/>
    <w:rsid w:val="00E05AC0"/>
    <w:rsid w:val="00E11A55"/>
    <w:rsid w:val="00E13016"/>
    <w:rsid w:val="00E37C36"/>
    <w:rsid w:val="00E6475C"/>
    <w:rsid w:val="00E85754"/>
    <w:rsid w:val="00EC66C7"/>
    <w:rsid w:val="00EF6591"/>
    <w:rsid w:val="00EF6D30"/>
    <w:rsid w:val="00F4340B"/>
    <w:rsid w:val="00F85BB4"/>
    <w:rsid w:val="00FB03F3"/>
    <w:rsid w:val="00FC01E4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15E2FE3"/>
  <w15:docId w15:val="{0918E409-8CBC-C440-A602-88DEB5D9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C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E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2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9C80-E2F1-4463-A6B0-9233A9A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Paul March</cp:lastModifiedBy>
  <cp:revision>5</cp:revision>
  <cp:lastPrinted>2021-01-15T00:04:00Z</cp:lastPrinted>
  <dcterms:created xsi:type="dcterms:W3CDTF">2021-01-14T23:29:00Z</dcterms:created>
  <dcterms:modified xsi:type="dcterms:W3CDTF">2022-01-20T01:43:00Z</dcterms:modified>
</cp:coreProperties>
</file>